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9ED7" w14:textId="4933611B" w:rsidR="00222E18" w:rsidRDefault="00711563" w:rsidP="00586E67">
      <w:pPr>
        <w:pStyle w:val="a8"/>
        <w:spacing w:line="276" w:lineRule="auto"/>
        <w:ind w:right="54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83892986"/>
      <w:r w:rsidRPr="00711563">
        <w:rPr>
          <w:rFonts w:ascii="Arial" w:hAnsi="Arial" w:cs="Arial"/>
          <w:b/>
          <w:bCs/>
          <w:sz w:val="20"/>
          <w:szCs w:val="20"/>
        </w:rPr>
        <w:t>Форма 3.</w:t>
      </w:r>
      <w:r w:rsidR="004168D2">
        <w:rPr>
          <w:rFonts w:ascii="Arial" w:hAnsi="Arial" w:cs="Arial"/>
          <w:b/>
          <w:bCs/>
          <w:sz w:val="20"/>
          <w:szCs w:val="20"/>
        </w:rPr>
        <w:t>9 (Д)</w:t>
      </w:r>
    </w:p>
    <w:p w14:paraId="23DD5E55" w14:textId="77777777" w:rsidR="00517D81" w:rsidRDefault="00517D81" w:rsidP="00586E67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</w:p>
    <w:p w14:paraId="356B645B" w14:textId="7E78AA22" w:rsidR="005D0F5A" w:rsidRDefault="005D0F5A" w:rsidP="00586E67">
      <w:pPr>
        <w:pStyle w:val="a8"/>
        <w:spacing w:line="276" w:lineRule="auto"/>
        <w:ind w:right="5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</w:t>
      </w:r>
      <w:proofErr w:type="spellStart"/>
      <w:r>
        <w:rPr>
          <w:rFonts w:ascii="Arial" w:hAnsi="Arial" w:cs="Arial"/>
          <w:sz w:val="20"/>
          <w:szCs w:val="20"/>
        </w:rPr>
        <w:t>Ростех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14:paraId="57055F8B" w14:textId="219E60C1" w:rsidR="00201D8C" w:rsidRDefault="00201D8C" w:rsidP="00201D8C">
      <w:pPr>
        <w:pStyle w:val="a8"/>
        <w:spacing w:line="276" w:lineRule="auto"/>
        <w:ind w:right="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</w:t>
      </w:r>
    </w:p>
    <w:tbl>
      <w:tblPr>
        <w:tblStyle w:val="a3"/>
        <w:tblW w:w="10087" w:type="dxa"/>
        <w:tblInd w:w="-5" w:type="dxa"/>
        <w:tblLook w:val="04A0" w:firstRow="1" w:lastRow="0" w:firstColumn="1" w:lastColumn="0" w:noHBand="0" w:noVBand="1"/>
      </w:tblPr>
      <w:tblGrid>
        <w:gridCol w:w="1148"/>
        <w:gridCol w:w="932"/>
        <w:gridCol w:w="614"/>
        <w:gridCol w:w="50"/>
        <w:gridCol w:w="705"/>
        <w:gridCol w:w="852"/>
        <w:gridCol w:w="1165"/>
        <w:gridCol w:w="1075"/>
        <w:gridCol w:w="748"/>
        <w:gridCol w:w="420"/>
        <w:gridCol w:w="300"/>
        <w:gridCol w:w="1111"/>
        <w:gridCol w:w="954"/>
        <w:gridCol w:w="13"/>
      </w:tblGrid>
      <w:tr w:rsidR="00201D8C" w14:paraId="08B1513D" w14:textId="77777777" w:rsidTr="00AE3B91">
        <w:tc>
          <w:tcPr>
            <w:tcW w:w="2080" w:type="dxa"/>
            <w:gridSpan w:val="2"/>
          </w:tcPr>
          <w:p w14:paraId="233FAE69" w14:textId="5713F03A" w:rsidR="002016FE" w:rsidRPr="0086648A" w:rsidRDefault="0086648A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милия, </w:t>
            </w:r>
            <w:r w:rsidR="00AE3B91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мя, </w:t>
            </w:r>
            <w:r w:rsidR="00AE3B91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чество</w:t>
            </w:r>
          </w:p>
        </w:tc>
        <w:tc>
          <w:tcPr>
            <w:tcW w:w="8007" w:type="dxa"/>
            <w:gridSpan w:val="12"/>
            <w:vAlign w:val="center"/>
          </w:tcPr>
          <w:p w14:paraId="505FDD15" w14:textId="42989641" w:rsidR="002016FE" w:rsidRDefault="002016FE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9AC" w14:paraId="1EDF3EAD" w14:textId="77777777" w:rsidTr="00AE3B91">
        <w:tc>
          <w:tcPr>
            <w:tcW w:w="2080" w:type="dxa"/>
            <w:gridSpan w:val="2"/>
          </w:tcPr>
          <w:p w14:paraId="76845B90" w14:textId="0876C3D1" w:rsidR="00E16E35" w:rsidRDefault="00E16E35" w:rsidP="002016F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369" w:type="dxa"/>
            <w:gridSpan w:val="3"/>
            <w:vAlign w:val="center"/>
          </w:tcPr>
          <w:p w14:paraId="15864623" w14:textId="72C9214A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B3D704D" w14:textId="4F42CDB7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tc>
          <w:tcPr>
            <w:tcW w:w="1165" w:type="dxa"/>
            <w:vAlign w:val="center"/>
          </w:tcPr>
          <w:p w14:paraId="5F0A0DAA" w14:textId="290F0061" w:rsidR="00E16E35" w:rsidRDefault="00E16E35" w:rsidP="00DF1E4A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1FBB2ED7" w14:textId="2018039B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3546" w:type="dxa"/>
            <w:gridSpan w:val="6"/>
            <w:vAlign w:val="center"/>
          </w:tcPr>
          <w:p w14:paraId="56E15DFB" w14:textId="3F8E63AD" w:rsidR="00E16E35" w:rsidRDefault="00E16E35" w:rsidP="00C54B2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4D7C4BC7" w14:textId="77777777" w:rsidTr="00AE3B91">
        <w:tc>
          <w:tcPr>
            <w:tcW w:w="1148" w:type="dxa"/>
            <w:vAlign w:val="center"/>
          </w:tcPr>
          <w:p w14:paraId="16A4A302" w14:textId="6540C71D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932" w:type="dxa"/>
            <w:vAlign w:val="center"/>
          </w:tcPr>
          <w:p w14:paraId="450E3C99" w14:textId="012381B9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</w:t>
            </w:r>
          </w:p>
        </w:tc>
        <w:tc>
          <w:tcPr>
            <w:tcW w:w="1369" w:type="dxa"/>
            <w:gridSpan w:val="3"/>
            <w:vAlign w:val="center"/>
          </w:tcPr>
          <w:p w14:paraId="445910D4" w14:textId="5492C6E7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7E77E37" w14:textId="4126E50F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2240" w:type="dxa"/>
            <w:gridSpan w:val="2"/>
            <w:vAlign w:val="center"/>
          </w:tcPr>
          <w:p w14:paraId="76E1DEB7" w14:textId="1DE56AB4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Align w:val="center"/>
          </w:tcPr>
          <w:p w14:paraId="522A1169" w14:textId="7A32111A" w:rsidR="00622827" w:rsidRDefault="00622827" w:rsidP="00C54B22">
            <w:pPr>
              <w:pStyle w:val="a8"/>
              <w:spacing w:line="276" w:lineRule="auto"/>
              <w:ind w:right="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выдачи</w:t>
            </w:r>
          </w:p>
        </w:tc>
        <w:tc>
          <w:tcPr>
            <w:tcW w:w="2078" w:type="dxa"/>
            <w:gridSpan w:val="3"/>
            <w:vAlign w:val="center"/>
          </w:tcPr>
          <w:p w14:paraId="0E50D15B" w14:textId="053B4C9E" w:rsidR="00622827" w:rsidRDefault="00622827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715335FC" w14:textId="77777777" w:rsidTr="00AE3B91">
        <w:trPr>
          <w:trHeight w:val="394"/>
        </w:trPr>
        <w:tc>
          <w:tcPr>
            <w:tcW w:w="1148" w:type="dxa"/>
            <w:vAlign w:val="center"/>
          </w:tcPr>
          <w:p w14:paraId="3CCAB906" w14:textId="18667418" w:rsidR="002E44B2" w:rsidRDefault="002E44B2" w:rsidP="002E44B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ыдан</w:t>
            </w:r>
          </w:p>
        </w:tc>
        <w:tc>
          <w:tcPr>
            <w:tcW w:w="6141" w:type="dxa"/>
            <w:gridSpan w:val="8"/>
            <w:vAlign w:val="center"/>
          </w:tcPr>
          <w:p w14:paraId="0A808E5B" w14:textId="4EF6F8FA" w:rsidR="002E44B2" w:rsidRDefault="002E44B2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</w:tcPr>
          <w:p w14:paraId="00E1EBCA" w14:textId="2D806E9F" w:rsidR="002E44B2" w:rsidRDefault="002E44B2" w:rsidP="002E44B2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967" w:type="dxa"/>
            <w:gridSpan w:val="2"/>
            <w:vAlign w:val="center"/>
          </w:tcPr>
          <w:p w14:paraId="418A4A5A" w14:textId="73BA75C5" w:rsidR="002E44B2" w:rsidRDefault="002E44B2" w:rsidP="00DF1E4A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4B2" w14:paraId="693F9720" w14:textId="77777777" w:rsidTr="00AE3B91">
        <w:trPr>
          <w:gridAfter w:val="1"/>
          <w:wAfter w:w="13" w:type="dxa"/>
          <w:trHeight w:val="530"/>
        </w:trPr>
        <w:tc>
          <w:tcPr>
            <w:tcW w:w="2694" w:type="dxa"/>
            <w:gridSpan w:val="3"/>
            <w:vAlign w:val="center"/>
          </w:tcPr>
          <w:p w14:paraId="479FC3D6" w14:textId="32F3B9C9" w:rsidR="002E44B2" w:rsidRDefault="002E44B2" w:rsidP="0070741E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егистрированный</w:t>
            </w:r>
            <w:r w:rsidR="0007279C">
              <w:rPr>
                <w:rFonts w:ascii="Arial" w:hAnsi="Arial" w:cs="Arial"/>
                <w:sz w:val="20"/>
                <w:szCs w:val="20"/>
              </w:rPr>
              <w:t>(-</w:t>
            </w:r>
            <w:proofErr w:type="spellStart"/>
            <w:r w:rsidR="0007279C"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="0007279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адресу</w:t>
            </w:r>
          </w:p>
        </w:tc>
        <w:tc>
          <w:tcPr>
            <w:tcW w:w="7380" w:type="dxa"/>
            <w:gridSpan w:val="10"/>
          </w:tcPr>
          <w:p w14:paraId="139F81B4" w14:textId="5344F66F" w:rsidR="002E44B2" w:rsidRDefault="002E44B2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E35" w14:paraId="07A0D784" w14:textId="77777777" w:rsidTr="00AE3B91">
        <w:tc>
          <w:tcPr>
            <w:tcW w:w="1148" w:type="dxa"/>
          </w:tcPr>
          <w:p w14:paraId="517DB7A3" w14:textId="3F62D098" w:rsidR="00E16E35" w:rsidRDefault="00E16E35" w:rsidP="003A1B58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153" w:type="dxa"/>
            <w:gridSpan w:val="5"/>
          </w:tcPr>
          <w:p w14:paraId="5EFACB32" w14:textId="17AEE182" w:rsidR="00E16E35" w:rsidRDefault="00E16E35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4962E9C" w14:textId="2FA7DC1C" w:rsidR="00E16E35" w:rsidRDefault="00E16E35" w:rsidP="003A1B58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21" w:type="dxa"/>
            <w:gridSpan w:val="7"/>
          </w:tcPr>
          <w:p w14:paraId="029E2291" w14:textId="2B0E0242" w:rsidR="00E16E35" w:rsidRDefault="00E16E35" w:rsidP="007B19AC">
            <w:pPr>
              <w:pStyle w:val="a8"/>
              <w:spacing w:line="276" w:lineRule="auto"/>
              <w:ind w:right="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B58" w:rsidRPr="007B19AC" w14:paraId="75F7E81C" w14:textId="77777777" w:rsidTr="00AE3B91">
        <w:tc>
          <w:tcPr>
            <w:tcW w:w="2744" w:type="dxa"/>
            <w:gridSpan w:val="4"/>
          </w:tcPr>
          <w:p w14:paraId="149705EE" w14:textId="23BEC76F" w:rsidR="003A1B58" w:rsidRDefault="00E16E35" w:rsidP="00E16E35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3A1B58" w:rsidRPr="00E16E35">
              <w:rPr>
                <w:rFonts w:ascii="Arial" w:hAnsi="Arial" w:cs="Arial"/>
                <w:sz w:val="20"/>
                <w:szCs w:val="20"/>
              </w:rPr>
              <w:t>елефон мобильный</w:t>
            </w:r>
          </w:p>
        </w:tc>
        <w:tc>
          <w:tcPr>
            <w:tcW w:w="2722" w:type="dxa"/>
            <w:gridSpan w:val="3"/>
          </w:tcPr>
          <w:p w14:paraId="00CB3D1A" w14:textId="53796322" w:rsidR="003A1B58" w:rsidRPr="007B19AC" w:rsidRDefault="003A1B58" w:rsidP="007B19AC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43" w:type="dxa"/>
            <w:gridSpan w:val="3"/>
          </w:tcPr>
          <w:p w14:paraId="0FF3C66C" w14:textId="7EEC94A4" w:rsidR="003A1B58" w:rsidRDefault="00E1627A" w:rsidP="00E16E35">
            <w:pPr>
              <w:pStyle w:val="a8"/>
              <w:spacing w:line="276" w:lineRule="auto"/>
              <w:ind w:right="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3A1B58" w:rsidRPr="00E16E35">
              <w:rPr>
                <w:rFonts w:ascii="Arial" w:hAnsi="Arial" w:cs="Arial"/>
                <w:sz w:val="20"/>
                <w:szCs w:val="20"/>
              </w:rPr>
              <w:t>елефон домашний</w:t>
            </w:r>
          </w:p>
        </w:tc>
        <w:tc>
          <w:tcPr>
            <w:tcW w:w="2378" w:type="dxa"/>
            <w:gridSpan w:val="4"/>
          </w:tcPr>
          <w:p w14:paraId="160FC4A7" w14:textId="72DD024A" w:rsidR="003A1B58" w:rsidRPr="007B19AC" w:rsidRDefault="003A1B58" w:rsidP="007B19AC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86F1BF4" w14:textId="77777777" w:rsidR="00832F8F" w:rsidRDefault="00832F8F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5AE8EEF7" w14:textId="030928BD" w:rsidR="00F34CC6" w:rsidRPr="00222E18" w:rsidRDefault="00F34CC6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Заявление</w:t>
      </w:r>
      <w:r w:rsidR="002D7CF4">
        <w:rPr>
          <w:rFonts w:ascii="Arial" w:hAnsi="Arial" w:cs="Arial"/>
          <w:b/>
          <w:sz w:val="20"/>
          <w:szCs w:val="20"/>
        </w:rPr>
        <w:t xml:space="preserve"> участника</w:t>
      </w:r>
    </w:p>
    <w:p w14:paraId="352472F7" w14:textId="116C8F6A" w:rsidR="00F34CC6" w:rsidRDefault="00F34CC6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о назначении негосударственной пенсии</w:t>
      </w:r>
    </w:p>
    <w:p w14:paraId="1BB8B8BA" w14:textId="77777777" w:rsidR="00517D81" w:rsidRDefault="00517D81" w:rsidP="009C22A4">
      <w:pPr>
        <w:pStyle w:val="a8"/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508"/>
        <w:gridCol w:w="3879"/>
        <w:gridCol w:w="4820"/>
      </w:tblGrid>
      <w:tr w:rsidR="00E16E35" w14:paraId="7B790D9C" w14:textId="77777777" w:rsidTr="00832F8F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EC56F" w14:textId="055E592E" w:rsidR="00E16E35" w:rsidRPr="00AC6EBD" w:rsidRDefault="00E16E35" w:rsidP="009E290F">
            <w:pPr>
              <w:pStyle w:val="a8"/>
              <w:spacing w:line="276" w:lineRule="auto"/>
              <w:ind w:right="179" w:firstLine="74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6E35">
              <w:rPr>
                <w:rFonts w:ascii="Arial" w:hAnsi="Arial" w:cs="Arial"/>
                <w:bCs/>
                <w:sz w:val="20"/>
                <w:szCs w:val="20"/>
              </w:rPr>
              <w:t>Прошу назначить мне</w:t>
            </w:r>
            <w:r w:rsidR="00AC6E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2F8F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E16E35">
              <w:rPr>
                <w:rFonts w:ascii="Arial" w:hAnsi="Arial" w:cs="Arial"/>
                <w:bCs/>
                <w:sz w:val="20"/>
                <w:szCs w:val="20"/>
              </w:rPr>
              <w:t>егосударственную пенсию по договору негосударственного пенсионного</w:t>
            </w:r>
          </w:p>
        </w:tc>
      </w:tr>
      <w:tr w:rsidR="009E290F" w14:paraId="4F4FF837" w14:textId="77777777" w:rsidTr="00832F8F"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E0C1527" w14:textId="7A3F34AD" w:rsidR="009E290F" w:rsidRPr="00E16E35" w:rsidRDefault="009E290F" w:rsidP="00E16E35">
            <w:pPr>
              <w:pStyle w:val="a8"/>
              <w:spacing w:line="276" w:lineRule="auto"/>
              <w:ind w:firstLine="36"/>
              <w:rPr>
                <w:rFonts w:ascii="Arial" w:hAnsi="Arial" w:cs="Arial"/>
                <w:bCs/>
                <w:sz w:val="20"/>
                <w:szCs w:val="20"/>
              </w:rPr>
            </w:pPr>
            <w:r w:rsidRPr="00E16E35">
              <w:rPr>
                <w:rFonts w:ascii="Arial" w:hAnsi="Arial" w:cs="Arial"/>
                <w:bCs/>
                <w:sz w:val="20"/>
                <w:szCs w:val="20"/>
              </w:rPr>
              <w:t>обеспечения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46031" w14:textId="23ADC327" w:rsidR="009E290F" w:rsidRPr="00E16E35" w:rsidRDefault="009E290F" w:rsidP="00E16E35">
            <w:pPr>
              <w:pStyle w:val="a8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47BE012" w14:textId="139D5BD5" w:rsidR="009E290F" w:rsidRPr="00E16E35" w:rsidRDefault="009E290F" w:rsidP="00832F8F">
            <w:pPr>
              <w:pStyle w:val="a8"/>
              <w:tabs>
                <w:tab w:val="left" w:pos="4476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, заключенному в мою пользу, в соответствии с </w:t>
            </w:r>
          </w:p>
        </w:tc>
      </w:tr>
      <w:tr w:rsidR="009E290F" w14:paraId="7CA00942" w14:textId="77777777" w:rsidTr="00832F8F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08D77" w14:textId="1FE2BFB2" w:rsidR="009E290F" w:rsidRPr="00E16E35" w:rsidRDefault="00AC6EBD" w:rsidP="00AC6EBD">
            <w:pPr>
              <w:pStyle w:val="a8"/>
              <w:spacing w:line="276" w:lineRule="auto"/>
              <w:ind w:firstLine="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="009E290F">
              <w:rPr>
                <w:rFonts w:ascii="Arial" w:hAnsi="Arial" w:cs="Arial"/>
                <w:bCs/>
                <w:sz w:val="20"/>
                <w:szCs w:val="20"/>
              </w:rPr>
              <w:t>словиями пенсионного договора</w:t>
            </w:r>
            <w:r w:rsidR="004168D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51CC680" w14:textId="7A7B53F9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государственную пенсию прошу перечислять по </w:t>
      </w:r>
      <w:r w:rsidR="00E874AC">
        <w:rPr>
          <w:rFonts w:ascii="Arial" w:hAnsi="Arial" w:cs="Arial"/>
          <w:sz w:val="20"/>
          <w:szCs w:val="20"/>
        </w:rPr>
        <w:t>следующим</w:t>
      </w:r>
      <w:r>
        <w:rPr>
          <w:rFonts w:ascii="Arial" w:hAnsi="Arial" w:cs="Arial"/>
          <w:sz w:val="20"/>
          <w:szCs w:val="20"/>
        </w:rPr>
        <w:t xml:space="preserve"> реквизитам</w:t>
      </w:r>
      <w:r w:rsidR="000768A5">
        <w:rPr>
          <w:rFonts w:ascii="Arial" w:hAnsi="Arial" w:cs="Arial"/>
          <w:sz w:val="20"/>
          <w:szCs w:val="20"/>
        </w:rPr>
        <w:t>, с оплатой расходов, связанных с доставкой негосударственной пенсии, в соответствии с условиями пенсионного договора</w:t>
      </w:r>
      <w:r w:rsidR="0063747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562"/>
      </w:tblGrid>
      <w:tr w:rsidR="000768A5" w14:paraId="6D0C52F7" w14:textId="77777777" w:rsidTr="00DC7B2F">
        <w:tc>
          <w:tcPr>
            <w:tcW w:w="2263" w:type="dxa"/>
          </w:tcPr>
          <w:p w14:paraId="68B098A6" w14:textId="6D61E880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562" w:type="dxa"/>
          </w:tcPr>
          <w:p w14:paraId="0F55E3AE" w14:textId="77777777" w:rsidR="000768A5" w:rsidRPr="007B19AC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68A5" w14:paraId="59203BF6" w14:textId="77777777" w:rsidTr="00D00669">
        <w:tc>
          <w:tcPr>
            <w:tcW w:w="2263" w:type="dxa"/>
          </w:tcPr>
          <w:p w14:paraId="0CD7B5E2" w14:textId="56AEA26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562" w:type="dxa"/>
          </w:tcPr>
          <w:p w14:paraId="485AA95D" w14:textId="7777777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8A5" w14:paraId="16327F02" w14:textId="77777777" w:rsidTr="00F00C76">
        <w:tc>
          <w:tcPr>
            <w:tcW w:w="2263" w:type="dxa"/>
          </w:tcPr>
          <w:p w14:paraId="44A92AC7" w14:textId="42DB948E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счета</w:t>
            </w:r>
          </w:p>
        </w:tc>
        <w:tc>
          <w:tcPr>
            <w:tcW w:w="7562" w:type="dxa"/>
          </w:tcPr>
          <w:p w14:paraId="712AE8D1" w14:textId="77777777" w:rsidR="000768A5" w:rsidRDefault="000768A5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DAB9" w14:textId="48D0427C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ю решения о назначении негосударственной пенсии прошу направить</w:t>
      </w:r>
      <w:r w:rsidR="003A1B58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258"/>
        <w:gridCol w:w="3356"/>
        <w:gridCol w:w="1372"/>
        <w:gridCol w:w="3346"/>
        <w:gridCol w:w="1239"/>
      </w:tblGrid>
      <w:tr w:rsidR="00E4370C" w:rsidRPr="001B5A4A" w14:paraId="21301BF0" w14:textId="77777777" w:rsidTr="00E21397">
        <w:trPr>
          <w:trHeight w:val="5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14:paraId="67CEC120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01D3E862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</w:tcBorders>
          </w:tcPr>
          <w:p w14:paraId="39869F7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6C724E1C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14:paraId="7CA063FB" w14:textId="6D5EE489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30289D8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4370C" w14:paraId="3E13381B" w14:textId="77777777" w:rsidTr="00E21397"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14:paraId="15553985" w14:textId="77777777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E40" w14:textId="77777777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8" w:type="dxa"/>
            <w:gridSpan w:val="2"/>
            <w:tcBorders>
              <w:left w:val="single" w:sz="4" w:space="0" w:color="auto"/>
            </w:tcBorders>
          </w:tcPr>
          <w:p w14:paraId="346FD26C" w14:textId="7BA32F1D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регистрации, указанному выше</w:t>
            </w:r>
          </w:p>
        </w:tc>
        <w:tc>
          <w:tcPr>
            <w:tcW w:w="4585" w:type="dxa"/>
            <w:gridSpan w:val="2"/>
            <w:tcBorders>
              <w:right w:val="single" w:sz="4" w:space="0" w:color="auto"/>
            </w:tcBorders>
          </w:tcPr>
          <w:p w14:paraId="1758A088" w14:textId="782B6933" w:rsidR="00E4370C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70C" w14:paraId="0CC54A52" w14:textId="77777777" w:rsidTr="00323CC6">
        <w:trPr>
          <w:trHeight w:val="58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59368E12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1CF53E07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07596531" w14:textId="77777777" w:rsidR="00E4370C" w:rsidRPr="00E21397" w:rsidRDefault="00E4370C" w:rsidP="001B5A4A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AF8DAE3" w14:textId="77777777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BC9B1" w14:textId="40E84DAE" w:rsidR="00E4370C" w:rsidRPr="00E21397" w:rsidRDefault="00E4370C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23CC6" w14:paraId="53021564" w14:textId="77777777" w:rsidTr="00323CC6">
        <w:trPr>
          <w:trHeight w:val="5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14:paraId="025C2E37" w14:textId="77777777" w:rsidR="00323CC6" w:rsidRPr="00CF033E" w:rsidRDefault="00323CC6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2565B59F" w14:textId="77777777" w:rsidR="00323CC6" w:rsidRPr="00CF033E" w:rsidRDefault="00323CC6" w:rsidP="009C22A4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  <w:right w:val="single" w:sz="4" w:space="0" w:color="auto"/>
            </w:tcBorders>
          </w:tcPr>
          <w:p w14:paraId="49F54CBC" w14:textId="3E2115C2" w:rsidR="00323CC6" w:rsidRPr="00CF033E" w:rsidRDefault="00323CC6" w:rsidP="001B5A4A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59781" w14:textId="7AEEE55A" w:rsidR="00323CC6" w:rsidRPr="007B19AC" w:rsidRDefault="00323CC6" w:rsidP="007B19AC">
            <w:pPr>
              <w:rPr>
                <w:szCs w:val="20"/>
              </w:rPr>
            </w:pPr>
          </w:p>
        </w:tc>
      </w:tr>
      <w:tr w:rsidR="00323CC6" w14:paraId="20C0DF97" w14:textId="77777777" w:rsidTr="00323CC6"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14:paraId="11FB7BF7" w14:textId="77777777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603" w14:textId="77777777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55A3" w14:textId="3E5356AF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дресу для информирования</w:t>
            </w:r>
          </w:p>
        </w:tc>
        <w:tc>
          <w:tcPr>
            <w:tcW w:w="5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9D5E" w14:textId="0B73948A" w:rsidR="00323CC6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CC6" w14:paraId="23EF7498" w14:textId="77777777" w:rsidTr="00323CC6">
        <w:trPr>
          <w:trHeight w:val="58"/>
        </w:trPr>
        <w:tc>
          <w:tcPr>
            <w:tcW w:w="254" w:type="dxa"/>
            <w:tcBorders>
              <w:left w:val="single" w:sz="4" w:space="0" w:color="auto"/>
              <w:bottom w:val="single" w:sz="4" w:space="0" w:color="auto"/>
            </w:tcBorders>
          </w:tcPr>
          <w:p w14:paraId="224E5F6D" w14:textId="39E392F4" w:rsidR="00323CC6" w:rsidRPr="00CF033E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33AF9B96" w14:textId="77777777" w:rsidR="00323CC6" w:rsidRPr="00CF033E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56" w:type="dxa"/>
            <w:tcBorders>
              <w:bottom w:val="single" w:sz="4" w:space="0" w:color="auto"/>
              <w:right w:val="single" w:sz="4" w:space="0" w:color="auto"/>
            </w:tcBorders>
          </w:tcPr>
          <w:p w14:paraId="72F08BCD" w14:textId="77777777" w:rsidR="00323CC6" w:rsidRPr="00CF033E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A9F3" w14:textId="410DED01" w:rsidR="00323CC6" w:rsidRPr="001B5A4A" w:rsidRDefault="00323CC6" w:rsidP="00E21397">
            <w:pPr>
              <w:pStyle w:val="a8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05068F0" w14:textId="6B3956C4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</w:t>
      </w:r>
      <w:r w:rsidR="008A2BA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с условиями пенсионного договора принимаю на себя обязательства:</w:t>
      </w:r>
    </w:p>
    <w:p w14:paraId="07D69B6E" w14:textId="16D93B36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своевременно уведомлять Фонд о </w:t>
      </w:r>
      <w:r w:rsidRPr="00D96F67">
        <w:rPr>
          <w:rFonts w:ascii="Arial" w:hAnsi="Arial" w:cs="Arial"/>
          <w:sz w:val="20"/>
          <w:szCs w:val="20"/>
        </w:rPr>
        <w:t>замен</w:t>
      </w:r>
      <w:r>
        <w:rPr>
          <w:rFonts w:ascii="Arial" w:hAnsi="Arial" w:cs="Arial"/>
          <w:sz w:val="20"/>
          <w:szCs w:val="20"/>
        </w:rPr>
        <w:t>е</w:t>
      </w:r>
      <w:r w:rsidRPr="00D96F67">
        <w:rPr>
          <w:rFonts w:ascii="Arial" w:hAnsi="Arial" w:cs="Arial"/>
          <w:sz w:val="20"/>
          <w:szCs w:val="20"/>
        </w:rPr>
        <w:t xml:space="preserve"> паспорта гражданина Российской Федерации (иного документа, удостоверяющего личность участника на территории Российской Федерации)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адреса регистрации по месту жительства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фамилии, имени либо отчества</w:t>
      </w:r>
      <w:r w:rsidR="008A2BA0">
        <w:rPr>
          <w:rFonts w:ascii="Arial" w:hAnsi="Arial" w:cs="Arial"/>
          <w:sz w:val="20"/>
          <w:szCs w:val="20"/>
        </w:rPr>
        <w:t>,</w:t>
      </w:r>
      <w:r w:rsidRPr="00D96F67">
        <w:rPr>
          <w:rFonts w:ascii="Arial" w:hAnsi="Arial" w:cs="Arial"/>
          <w:sz w:val="20"/>
          <w:szCs w:val="20"/>
        </w:rPr>
        <w:t xml:space="preserve"> изменени</w:t>
      </w:r>
      <w:r w:rsidR="008A2BA0">
        <w:rPr>
          <w:rFonts w:ascii="Arial" w:hAnsi="Arial" w:cs="Arial"/>
          <w:sz w:val="20"/>
          <w:szCs w:val="20"/>
        </w:rPr>
        <w:t>и</w:t>
      </w:r>
      <w:r w:rsidRPr="00D96F67">
        <w:rPr>
          <w:rFonts w:ascii="Arial" w:hAnsi="Arial" w:cs="Arial"/>
          <w:sz w:val="20"/>
          <w:szCs w:val="20"/>
        </w:rPr>
        <w:t xml:space="preserve"> банковских реквизитов</w:t>
      </w:r>
      <w:r>
        <w:rPr>
          <w:rFonts w:ascii="Arial" w:hAnsi="Arial" w:cs="Arial"/>
          <w:sz w:val="20"/>
          <w:szCs w:val="20"/>
        </w:rPr>
        <w:t xml:space="preserve"> для выплаты </w:t>
      </w:r>
      <w:r w:rsidRPr="00D96F67">
        <w:rPr>
          <w:rFonts w:ascii="Arial" w:hAnsi="Arial" w:cs="Arial"/>
          <w:sz w:val="20"/>
          <w:szCs w:val="20"/>
        </w:rPr>
        <w:t>него</w:t>
      </w:r>
      <w:r>
        <w:rPr>
          <w:rFonts w:ascii="Arial" w:hAnsi="Arial" w:cs="Arial"/>
          <w:sz w:val="20"/>
          <w:szCs w:val="20"/>
        </w:rPr>
        <w:t>сударственной пенсии</w:t>
      </w:r>
      <w:r w:rsidR="008A2B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о любых других изменениях, влияющих на исполнение обязательств Фондом;</w:t>
      </w:r>
    </w:p>
    <w:p w14:paraId="4F156F13" w14:textId="37701A4E" w:rsidR="00F34CC6" w:rsidRDefault="00F34CC6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</w:t>
      </w:r>
      <w:r w:rsidRPr="00737182" w:rsidDel="0040116B">
        <w:rPr>
          <w:rFonts w:ascii="Arial" w:hAnsi="Arial" w:cs="Arial"/>
          <w:sz w:val="20"/>
          <w:szCs w:val="20"/>
        </w:rPr>
        <w:t xml:space="preserve">не реже одного раза в три года </w:t>
      </w:r>
      <w:r>
        <w:rPr>
          <w:rFonts w:ascii="Arial" w:hAnsi="Arial" w:cs="Arial"/>
          <w:sz w:val="20"/>
          <w:szCs w:val="20"/>
        </w:rPr>
        <w:t xml:space="preserve">обращаться в Фонд для обновления своих персональных </w:t>
      </w:r>
      <w:r w:rsidR="00F27843">
        <w:rPr>
          <w:rFonts w:ascii="Arial" w:hAnsi="Arial" w:cs="Arial"/>
          <w:sz w:val="20"/>
          <w:szCs w:val="20"/>
        </w:rPr>
        <w:t>данных</w:t>
      </w:r>
      <w:r>
        <w:rPr>
          <w:rFonts w:ascii="Arial" w:hAnsi="Arial" w:cs="Arial"/>
          <w:sz w:val="20"/>
          <w:szCs w:val="20"/>
        </w:rPr>
        <w:t>, предъявляя документ, удостоверяющий личность.</w:t>
      </w:r>
    </w:p>
    <w:p w14:paraId="44F3DCAB" w14:textId="77777777" w:rsidR="00F52961" w:rsidRDefault="00F52961" w:rsidP="009C22A4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CC46E5D" w14:textId="3913B648" w:rsidR="004D747E" w:rsidRDefault="00F34CC6" w:rsidP="00C2419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  <w:r w:rsidRPr="00256BAD">
        <w:rPr>
          <w:rFonts w:ascii="Arial" w:hAnsi="Arial" w:cs="Arial"/>
          <w:sz w:val="20"/>
          <w:szCs w:val="20"/>
        </w:rPr>
        <w:t>:</w:t>
      </w:r>
      <w:r w:rsidRPr="00256BAD">
        <w:rPr>
          <w:rFonts w:ascii="Arial" w:hAnsi="Arial" w:cs="Arial"/>
          <w:sz w:val="20"/>
          <w:szCs w:val="20"/>
        </w:rPr>
        <w:tab/>
        <w:t>1</w:t>
      </w:r>
      <w:r>
        <w:rPr>
          <w:rFonts w:ascii="Arial" w:hAnsi="Arial" w:cs="Arial"/>
          <w:sz w:val="20"/>
          <w:szCs w:val="20"/>
        </w:rPr>
        <w:t>. Копия документа, удостоверяющего личность</w:t>
      </w:r>
      <w:r w:rsidR="003B120B">
        <w:rPr>
          <w:rFonts w:ascii="Arial" w:hAnsi="Arial" w:cs="Arial"/>
          <w:sz w:val="20"/>
          <w:szCs w:val="20"/>
        </w:rPr>
        <w:t>,</w:t>
      </w:r>
    </w:p>
    <w:p w14:paraId="033AB73B" w14:textId="4B2B941C" w:rsidR="00F34CC6" w:rsidRDefault="00F34CC6" w:rsidP="0000728D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_____ листах</w:t>
      </w:r>
      <w:r w:rsidR="004D747E">
        <w:rPr>
          <w:rFonts w:ascii="Arial" w:hAnsi="Arial" w:cs="Arial"/>
          <w:sz w:val="20"/>
          <w:szCs w:val="20"/>
        </w:rPr>
        <w:t>.</w:t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proofErr w:type="gramStart"/>
      <w:r w:rsidR="004D747E" w:rsidRPr="002D7B63">
        <w:rPr>
          <w:rFonts w:ascii="Arial" w:hAnsi="Arial" w:cs="Arial"/>
          <w:sz w:val="40"/>
          <w:szCs w:val="40"/>
        </w:rPr>
        <w:t>□</w:t>
      </w:r>
      <w:r w:rsidR="004D747E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4D747E">
        <w:rPr>
          <w:rFonts w:ascii="Arial" w:hAnsi="Arial" w:cs="Arial"/>
          <w:sz w:val="20"/>
          <w:szCs w:val="20"/>
        </w:rPr>
        <w:t xml:space="preserve">      </w:t>
      </w:r>
      <w:r w:rsidR="004D747E" w:rsidRPr="002D7B63">
        <w:rPr>
          <w:rFonts w:ascii="Arial" w:hAnsi="Arial" w:cs="Arial"/>
          <w:sz w:val="40"/>
          <w:szCs w:val="40"/>
        </w:rPr>
        <w:t>□</w:t>
      </w:r>
      <w:r w:rsidR="004D747E">
        <w:rPr>
          <w:rFonts w:ascii="Arial" w:hAnsi="Arial" w:cs="Arial"/>
          <w:sz w:val="20"/>
          <w:szCs w:val="20"/>
        </w:rPr>
        <w:t xml:space="preserve">  Нет</w:t>
      </w:r>
    </w:p>
    <w:p w14:paraId="4F5ACF5D" w14:textId="639D31BB" w:rsidR="00417942" w:rsidRDefault="00F34CC6" w:rsidP="00C24193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874AC">
        <w:rPr>
          <w:rFonts w:ascii="Arial" w:hAnsi="Arial" w:cs="Arial"/>
          <w:sz w:val="20"/>
          <w:szCs w:val="20"/>
        </w:rPr>
        <w:t xml:space="preserve">Сведения об </w:t>
      </w:r>
      <w:r w:rsidR="0007279C">
        <w:rPr>
          <w:rFonts w:ascii="Arial" w:hAnsi="Arial" w:cs="Arial"/>
          <w:sz w:val="20"/>
          <w:szCs w:val="20"/>
        </w:rPr>
        <w:t xml:space="preserve">идентификационном </w:t>
      </w:r>
      <w:r>
        <w:rPr>
          <w:rFonts w:ascii="Arial" w:hAnsi="Arial" w:cs="Arial"/>
          <w:sz w:val="20"/>
          <w:szCs w:val="20"/>
        </w:rPr>
        <w:t>номер</w:t>
      </w:r>
      <w:r w:rsidR="00E874AC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налогоплательщика (ИНН)</w:t>
      </w:r>
    </w:p>
    <w:p w14:paraId="7E93FA38" w14:textId="15AFD2B2" w:rsidR="00F34CC6" w:rsidRDefault="00F34CC6" w:rsidP="00C24193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___ листе</w:t>
      </w:r>
      <w:r w:rsidR="004D747E">
        <w:rPr>
          <w:rFonts w:ascii="Arial" w:hAnsi="Arial" w:cs="Arial"/>
          <w:sz w:val="20"/>
          <w:szCs w:val="20"/>
        </w:rPr>
        <w:t>.</w:t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proofErr w:type="gramStart"/>
      <w:r w:rsidR="004D747E" w:rsidRPr="002D7B63">
        <w:rPr>
          <w:rFonts w:ascii="Arial" w:hAnsi="Arial" w:cs="Arial"/>
          <w:sz w:val="40"/>
          <w:szCs w:val="40"/>
        </w:rPr>
        <w:t>□</w:t>
      </w:r>
      <w:r w:rsidR="004D747E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4D747E">
        <w:rPr>
          <w:rFonts w:ascii="Arial" w:hAnsi="Arial" w:cs="Arial"/>
          <w:sz w:val="20"/>
          <w:szCs w:val="20"/>
        </w:rPr>
        <w:t xml:space="preserve">      </w:t>
      </w:r>
      <w:r w:rsidR="004D747E" w:rsidRPr="002D7B63">
        <w:rPr>
          <w:rFonts w:ascii="Arial" w:hAnsi="Arial" w:cs="Arial"/>
          <w:sz w:val="40"/>
          <w:szCs w:val="40"/>
        </w:rPr>
        <w:t>□</w:t>
      </w:r>
      <w:r w:rsidR="004D747E">
        <w:rPr>
          <w:rFonts w:ascii="Arial" w:hAnsi="Arial" w:cs="Arial"/>
          <w:sz w:val="20"/>
          <w:szCs w:val="20"/>
        </w:rPr>
        <w:t xml:space="preserve">  Нет</w:t>
      </w:r>
    </w:p>
    <w:p w14:paraId="2E283556" w14:textId="77777777" w:rsidR="004D747E" w:rsidRDefault="00404AA5" w:rsidP="00404AA5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404AA5">
        <w:rPr>
          <w:rFonts w:ascii="Arial" w:hAnsi="Arial" w:cs="Arial"/>
          <w:sz w:val="20"/>
          <w:szCs w:val="20"/>
        </w:rPr>
        <w:t>Документ, подтверждающий наличие у участника пенсионных оснований</w:t>
      </w:r>
      <w:r w:rsidR="004D747E">
        <w:rPr>
          <w:rFonts w:ascii="Arial" w:hAnsi="Arial" w:cs="Arial"/>
          <w:sz w:val="20"/>
          <w:szCs w:val="20"/>
        </w:rPr>
        <w:t>,</w:t>
      </w:r>
    </w:p>
    <w:p w14:paraId="5488E0B7" w14:textId="159C2369" w:rsidR="00404AA5" w:rsidRDefault="00404AA5" w:rsidP="004D747E">
      <w:pPr>
        <w:pStyle w:val="a8"/>
        <w:spacing w:line="276" w:lineRule="auto"/>
        <w:ind w:firstLine="2127"/>
        <w:jc w:val="both"/>
        <w:rPr>
          <w:rFonts w:ascii="Arial" w:hAnsi="Arial" w:cs="Arial"/>
          <w:sz w:val="20"/>
          <w:szCs w:val="20"/>
        </w:rPr>
      </w:pPr>
      <w:r w:rsidRPr="00404AA5">
        <w:rPr>
          <w:rFonts w:ascii="Arial" w:hAnsi="Arial" w:cs="Arial"/>
          <w:sz w:val="20"/>
          <w:szCs w:val="20"/>
        </w:rPr>
        <w:t xml:space="preserve"> на _</w:t>
      </w:r>
      <w:r w:rsidR="004D747E">
        <w:rPr>
          <w:rFonts w:ascii="Arial" w:hAnsi="Arial" w:cs="Arial"/>
          <w:sz w:val="20"/>
          <w:szCs w:val="20"/>
        </w:rPr>
        <w:t>___л</w:t>
      </w:r>
      <w:r w:rsidRPr="00404AA5">
        <w:rPr>
          <w:rFonts w:ascii="Arial" w:hAnsi="Arial" w:cs="Arial"/>
          <w:sz w:val="20"/>
          <w:szCs w:val="20"/>
        </w:rPr>
        <w:t>исте</w:t>
      </w:r>
      <w:r w:rsidR="004D747E">
        <w:rPr>
          <w:rFonts w:ascii="Arial" w:hAnsi="Arial" w:cs="Arial"/>
          <w:sz w:val="20"/>
          <w:szCs w:val="20"/>
        </w:rPr>
        <w:t>.</w:t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r w:rsidR="004D747E">
        <w:rPr>
          <w:rFonts w:ascii="Arial" w:hAnsi="Arial" w:cs="Arial"/>
          <w:sz w:val="20"/>
          <w:szCs w:val="20"/>
        </w:rPr>
        <w:tab/>
      </w:r>
      <w:proofErr w:type="gramStart"/>
      <w:r w:rsidR="004D747E" w:rsidRPr="002D7B63">
        <w:rPr>
          <w:rFonts w:ascii="Arial" w:hAnsi="Arial" w:cs="Arial"/>
          <w:sz w:val="40"/>
          <w:szCs w:val="40"/>
        </w:rPr>
        <w:t>□</w:t>
      </w:r>
      <w:r w:rsidR="004D747E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4D747E">
        <w:rPr>
          <w:rFonts w:ascii="Arial" w:hAnsi="Arial" w:cs="Arial"/>
          <w:sz w:val="20"/>
          <w:szCs w:val="20"/>
        </w:rPr>
        <w:t xml:space="preserve">      </w:t>
      </w:r>
      <w:r w:rsidR="004D747E" w:rsidRPr="002D7B63">
        <w:rPr>
          <w:rFonts w:ascii="Arial" w:hAnsi="Arial" w:cs="Arial"/>
          <w:sz w:val="40"/>
          <w:szCs w:val="40"/>
        </w:rPr>
        <w:t>□</w:t>
      </w:r>
      <w:r w:rsidR="004D747E">
        <w:rPr>
          <w:rFonts w:ascii="Arial" w:hAnsi="Arial" w:cs="Arial"/>
          <w:sz w:val="20"/>
          <w:szCs w:val="20"/>
        </w:rPr>
        <w:t xml:space="preserve">  Нет</w:t>
      </w:r>
    </w:p>
    <w:p w14:paraId="66E4C34E" w14:textId="70AFD23E" w:rsidR="00BE2AB1" w:rsidRDefault="00404AA5" w:rsidP="00A15A74">
      <w:pPr>
        <w:pStyle w:val="a8"/>
        <w:ind w:firstLine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34CC6">
        <w:rPr>
          <w:rFonts w:ascii="Arial" w:hAnsi="Arial" w:cs="Arial"/>
          <w:sz w:val="20"/>
          <w:szCs w:val="20"/>
        </w:rPr>
        <w:t xml:space="preserve">. </w:t>
      </w:r>
      <w:r w:rsidR="00F86E59">
        <w:rPr>
          <w:rFonts w:ascii="Arial" w:hAnsi="Arial" w:cs="Arial"/>
          <w:sz w:val="20"/>
          <w:szCs w:val="20"/>
        </w:rPr>
        <w:t>Реквизиты банковского счета</w:t>
      </w:r>
      <w:r w:rsidR="00F34CC6">
        <w:rPr>
          <w:rFonts w:ascii="Arial" w:hAnsi="Arial" w:cs="Arial"/>
          <w:sz w:val="20"/>
          <w:szCs w:val="20"/>
        </w:rPr>
        <w:t xml:space="preserve"> на ________ листе.</w:t>
      </w:r>
      <w:r w:rsidR="0000728D" w:rsidRPr="0000728D">
        <w:rPr>
          <w:rFonts w:ascii="Arial" w:hAnsi="Arial" w:cs="Arial"/>
          <w:sz w:val="20"/>
          <w:szCs w:val="20"/>
        </w:rPr>
        <w:tab/>
      </w:r>
      <w:r w:rsidR="0000728D" w:rsidRPr="0000728D">
        <w:rPr>
          <w:rFonts w:ascii="Arial" w:hAnsi="Arial" w:cs="Arial"/>
          <w:sz w:val="20"/>
          <w:szCs w:val="20"/>
        </w:rPr>
        <w:tab/>
      </w:r>
      <w:proofErr w:type="gramStart"/>
      <w:r w:rsidR="004D747E" w:rsidRPr="002D7B63">
        <w:rPr>
          <w:rFonts w:ascii="Arial" w:hAnsi="Arial" w:cs="Arial"/>
          <w:sz w:val="40"/>
          <w:szCs w:val="40"/>
        </w:rPr>
        <w:t>□</w:t>
      </w:r>
      <w:r w:rsidR="004D747E">
        <w:rPr>
          <w:rFonts w:ascii="Arial" w:hAnsi="Arial" w:cs="Arial"/>
          <w:sz w:val="20"/>
          <w:szCs w:val="20"/>
        </w:rPr>
        <w:t xml:space="preserve">  Да</w:t>
      </w:r>
      <w:proofErr w:type="gramEnd"/>
      <w:r w:rsidR="004D747E">
        <w:rPr>
          <w:rFonts w:ascii="Arial" w:hAnsi="Arial" w:cs="Arial"/>
          <w:sz w:val="20"/>
          <w:szCs w:val="20"/>
        </w:rPr>
        <w:t xml:space="preserve">      </w:t>
      </w:r>
      <w:r w:rsidR="004D747E" w:rsidRPr="002D7B63">
        <w:rPr>
          <w:rFonts w:ascii="Arial" w:hAnsi="Arial" w:cs="Arial"/>
          <w:sz w:val="40"/>
          <w:szCs w:val="40"/>
        </w:rPr>
        <w:t>□</w:t>
      </w:r>
      <w:r w:rsidR="004D747E">
        <w:rPr>
          <w:rFonts w:ascii="Arial" w:hAnsi="Arial" w:cs="Arial"/>
          <w:sz w:val="20"/>
          <w:szCs w:val="20"/>
        </w:rPr>
        <w:t xml:space="preserve">  Нет</w:t>
      </w:r>
    </w:p>
    <w:p w14:paraId="5BED3DFE" w14:textId="77777777" w:rsidR="00403102" w:rsidRDefault="00403102" w:rsidP="00A15A74">
      <w:pPr>
        <w:pStyle w:val="a8"/>
        <w:ind w:firstLine="2127"/>
        <w:jc w:val="both"/>
        <w:rPr>
          <w:rFonts w:ascii="Arial" w:hAnsi="Arial" w:cs="Arial"/>
          <w:sz w:val="20"/>
          <w:szCs w:val="20"/>
        </w:rPr>
      </w:pPr>
    </w:p>
    <w:p w14:paraId="62B6B0D2" w14:textId="77777777" w:rsidR="00AC6EBD" w:rsidRDefault="00AC6EBD" w:rsidP="00A15A74">
      <w:pPr>
        <w:pStyle w:val="a8"/>
        <w:ind w:firstLine="2127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2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987"/>
        <w:gridCol w:w="3549"/>
        <w:gridCol w:w="284"/>
        <w:gridCol w:w="283"/>
        <w:gridCol w:w="699"/>
        <w:gridCol w:w="241"/>
        <w:gridCol w:w="2602"/>
        <w:gridCol w:w="439"/>
        <w:gridCol w:w="566"/>
        <w:gridCol w:w="327"/>
        <w:gridCol w:w="98"/>
      </w:tblGrid>
      <w:tr w:rsidR="005F0977" w14:paraId="12A3D892" w14:textId="77777777" w:rsidTr="00DE7A64"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DA1E" w14:textId="2C242EA6" w:rsidR="00AC6EBD" w:rsidRPr="005F0977" w:rsidRDefault="005F097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F5E3B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4ED327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075136" w14:textId="0A422F12" w:rsidR="00AC6EBD" w:rsidRDefault="005F097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80DA" w14:textId="39E1A535" w:rsidR="00AC6EBD" w:rsidRDefault="00AC6EBD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932E4D1" w14:textId="281486BA" w:rsidR="00AC6EBD" w:rsidRDefault="005F097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0F38E" w14:textId="2DAFF3F9" w:rsidR="00AC6EBD" w:rsidRDefault="00AC6EBD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E0C48F5" w14:textId="2878854B" w:rsidR="00AC6EBD" w:rsidRDefault="005F0977" w:rsidP="00323CC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A597" w14:textId="208BB14E" w:rsidR="00AC6EBD" w:rsidRDefault="00AC6EBD" w:rsidP="00DE7A6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84961" w14:textId="77B0F83F" w:rsidR="00AC6EBD" w:rsidRDefault="005F0977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F0977" w14:paraId="5F1591DD" w14:textId="77777777" w:rsidTr="00DE7A64"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813B6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8E935" w14:textId="6639AAC1" w:rsidR="00AC6EBD" w:rsidRPr="005F0977" w:rsidRDefault="005F0977" w:rsidP="005F0977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0977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778A04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F6ADA4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65E3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701923A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38FF8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AC6C8DA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43009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395C5" w14:textId="77777777" w:rsidR="00AC6EBD" w:rsidRDefault="00AC6EBD" w:rsidP="00A15A74">
            <w:pPr>
              <w:pStyle w:val="a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F4F" w14:paraId="6A565F0C" w14:textId="77777777" w:rsidTr="001D477C">
        <w:trPr>
          <w:gridBefore w:val="1"/>
          <w:gridAfter w:val="1"/>
          <w:wBefore w:w="142" w:type="dxa"/>
          <w:wAfter w:w="98" w:type="dxa"/>
        </w:trPr>
        <w:tc>
          <w:tcPr>
            <w:tcW w:w="99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6D216" w14:textId="77777777" w:rsidR="003D3F4F" w:rsidRDefault="003D3F4F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75DA8" w14:textId="77777777" w:rsidR="003D3F4F" w:rsidRDefault="003D3F4F" w:rsidP="00A15A74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28"/>
        <w:gridCol w:w="663"/>
        <w:gridCol w:w="328"/>
        <w:gridCol w:w="156"/>
        <w:gridCol w:w="1505"/>
        <w:gridCol w:w="439"/>
        <w:gridCol w:w="554"/>
        <w:gridCol w:w="345"/>
        <w:gridCol w:w="1002"/>
        <w:gridCol w:w="237"/>
        <w:gridCol w:w="576"/>
        <w:gridCol w:w="1701"/>
      </w:tblGrid>
      <w:tr w:rsidR="00DE7A64" w14:paraId="2DFDB972" w14:textId="77777777" w:rsidTr="00DE7A64">
        <w:trPr>
          <w:trHeight w:val="333"/>
        </w:trPr>
        <w:tc>
          <w:tcPr>
            <w:tcW w:w="2231" w:type="dxa"/>
            <w:vAlign w:val="bottom"/>
          </w:tcPr>
          <w:p w14:paraId="4A0894D2" w14:textId="49F8FE42" w:rsidR="00DE7A64" w:rsidRPr="003D3F4F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</w:tc>
        <w:tc>
          <w:tcPr>
            <w:tcW w:w="328" w:type="dxa"/>
            <w:vAlign w:val="bottom"/>
          </w:tcPr>
          <w:p w14:paraId="46421767" w14:textId="51B4102D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70889F75" w14:textId="2A1DC904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vAlign w:val="bottom"/>
          </w:tcPr>
          <w:p w14:paraId="445A51ED" w14:textId="65AFCDA9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bottom"/>
          </w:tcPr>
          <w:p w14:paraId="5805C5D7" w14:textId="6755AEFA" w:rsidR="00DE7A64" w:rsidRDefault="00DE7A64" w:rsidP="00323CC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14:paraId="7083B3A7" w14:textId="27333A9C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14:paraId="078FF2C0" w14:textId="7F1AB04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14:paraId="38606493" w14:textId="7655477B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815" w:type="dxa"/>
            <w:gridSpan w:val="3"/>
            <w:vAlign w:val="bottom"/>
          </w:tcPr>
          <w:p w14:paraId="228CB287" w14:textId="2089C919" w:rsidR="00DE7A64" w:rsidRP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хра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4FF376A" w14:textId="72437FDA" w:rsidR="00DE7A64" w:rsidRDefault="00DE7A64" w:rsidP="00A15A7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14:paraId="37E53C72" w14:textId="77777777" w:rsidTr="00DE7A64">
        <w:trPr>
          <w:trHeight w:val="58"/>
        </w:trPr>
        <w:tc>
          <w:tcPr>
            <w:tcW w:w="2231" w:type="dxa"/>
            <w:vAlign w:val="bottom"/>
          </w:tcPr>
          <w:p w14:paraId="3E4ED231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70E2896D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14:paraId="3DBEFC74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" w:type="dxa"/>
            <w:vAlign w:val="bottom"/>
          </w:tcPr>
          <w:p w14:paraId="62E7D0A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</w:tcBorders>
            <w:vAlign w:val="bottom"/>
          </w:tcPr>
          <w:p w14:paraId="723D2ADA" w14:textId="77777777" w:rsidR="00DE7A64" w:rsidRPr="00DE7A64" w:rsidRDefault="00DE7A64" w:rsidP="00323CC6">
            <w:pPr>
              <w:pStyle w:val="a8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" w:type="dxa"/>
            <w:vAlign w:val="bottom"/>
          </w:tcPr>
          <w:p w14:paraId="2FA1DB44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  <w:vAlign w:val="bottom"/>
          </w:tcPr>
          <w:p w14:paraId="6F659319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5" w:type="dxa"/>
            <w:vAlign w:val="bottom"/>
          </w:tcPr>
          <w:p w14:paraId="26C9064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15" w:type="dxa"/>
            <w:gridSpan w:val="3"/>
            <w:vAlign w:val="bottom"/>
          </w:tcPr>
          <w:p w14:paraId="0903276B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90BE1E0" w14:textId="77777777" w:rsidR="00DE7A64" w:rsidRPr="00DE7A64" w:rsidRDefault="00DE7A64" w:rsidP="00A15A74">
            <w:pPr>
              <w:pStyle w:val="a8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0"/>
      <w:tr w:rsidR="00DE7A64" w14:paraId="7DEB9902" w14:textId="77777777" w:rsidTr="00DE7A64">
        <w:trPr>
          <w:trHeight w:val="351"/>
        </w:trPr>
        <w:tc>
          <w:tcPr>
            <w:tcW w:w="3706" w:type="dxa"/>
            <w:gridSpan w:val="5"/>
            <w:vAlign w:val="bottom"/>
          </w:tcPr>
          <w:p w14:paraId="0A518BF5" w14:textId="60F488B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 АО «НПФ «Ростех»</w:t>
            </w:r>
          </w:p>
        </w:tc>
        <w:tc>
          <w:tcPr>
            <w:tcW w:w="3845" w:type="dxa"/>
            <w:gridSpan w:val="5"/>
            <w:tcBorders>
              <w:bottom w:val="single" w:sz="4" w:space="0" w:color="auto"/>
            </w:tcBorders>
            <w:vAlign w:val="bottom"/>
          </w:tcPr>
          <w:p w14:paraId="7572E5E1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  <w:vAlign w:val="bottom"/>
          </w:tcPr>
          <w:p w14:paraId="53E9EB90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bottom"/>
          </w:tcPr>
          <w:p w14:paraId="4FFED2D8" w14:textId="77777777" w:rsidR="00DE7A64" w:rsidRDefault="00DE7A64" w:rsidP="00F64A7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A64" w:rsidRPr="003D3F4F" w14:paraId="391D1CFF" w14:textId="77777777" w:rsidTr="00DE7A64">
        <w:trPr>
          <w:trHeight w:val="193"/>
        </w:trPr>
        <w:tc>
          <w:tcPr>
            <w:tcW w:w="3706" w:type="dxa"/>
            <w:gridSpan w:val="5"/>
          </w:tcPr>
          <w:p w14:paraId="5259DB2F" w14:textId="77777777" w:rsidR="00DE7A64" w:rsidRPr="003D3F4F" w:rsidRDefault="00DE7A64" w:rsidP="00F64A72">
            <w:pPr>
              <w:pStyle w:val="a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5" w:type="dxa"/>
            <w:gridSpan w:val="5"/>
          </w:tcPr>
          <w:p w14:paraId="5C3A84D8" w14:textId="20527686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Ф.И.О.)</w:t>
            </w:r>
          </w:p>
        </w:tc>
        <w:tc>
          <w:tcPr>
            <w:tcW w:w="237" w:type="dxa"/>
          </w:tcPr>
          <w:p w14:paraId="4C074C7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77" w:type="dxa"/>
            <w:gridSpan w:val="2"/>
          </w:tcPr>
          <w:p w14:paraId="4F0CCCE4" w14:textId="77777777" w:rsidR="00DE7A64" w:rsidRPr="003D3F4F" w:rsidRDefault="00DE7A64" w:rsidP="00F64A72">
            <w:pPr>
              <w:pStyle w:val="a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3F4F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</w:tr>
    </w:tbl>
    <w:p w14:paraId="7AD2F6C3" w14:textId="77777777" w:rsidR="00DE7A64" w:rsidRDefault="00DE7A64" w:rsidP="004D3F3F">
      <w:pPr>
        <w:pStyle w:val="a8"/>
        <w:rPr>
          <w:rFonts w:ascii="Arial" w:hAnsi="Arial" w:cs="Arial"/>
          <w:sz w:val="20"/>
          <w:szCs w:val="20"/>
        </w:rPr>
      </w:pPr>
    </w:p>
    <w:sectPr w:rsidR="00DE7A64" w:rsidSect="00CF033E">
      <w:headerReference w:type="default" r:id="rId8"/>
      <w:endnotePr>
        <w:numFmt w:val="decimal"/>
      </w:endnotePr>
      <w:type w:val="continuous"/>
      <w:pgSz w:w="11906" w:h="16838"/>
      <w:pgMar w:top="391" w:right="991" w:bottom="142" w:left="108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02C7" w14:textId="77777777" w:rsidR="00B83DB8" w:rsidRDefault="00B83DB8" w:rsidP="00431015">
      <w:pPr>
        <w:spacing w:after="0" w:line="240" w:lineRule="auto"/>
      </w:pPr>
      <w:r>
        <w:separator/>
      </w:r>
    </w:p>
  </w:endnote>
  <w:endnote w:type="continuationSeparator" w:id="0">
    <w:p w14:paraId="58EED29B" w14:textId="77777777" w:rsidR="00B83DB8" w:rsidRDefault="00B83DB8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0F54" w14:textId="77777777" w:rsidR="00B83DB8" w:rsidRDefault="00B83DB8" w:rsidP="00431015">
      <w:pPr>
        <w:spacing w:after="0" w:line="240" w:lineRule="auto"/>
      </w:pPr>
      <w:r>
        <w:separator/>
      </w:r>
    </w:p>
  </w:footnote>
  <w:footnote w:type="continuationSeparator" w:id="0">
    <w:p w14:paraId="390E028D" w14:textId="77777777" w:rsidR="00B83DB8" w:rsidRDefault="00B83DB8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ACA0F60"/>
    <w:multiLevelType w:val="hybridMultilevel"/>
    <w:tmpl w:val="FFCA9E36"/>
    <w:lvl w:ilvl="0" w:tplc="24E86628">
      <w:numFmt w:val="bullet"/>
      <w:lvlText w:val="□"/>
      <w:lvlJc w:val="left"/>
      <w:pPr>
        <w:ind w:left="226" w:hanging="120"/>
      </w:pPr>
      <w:rPr>
        <w:rFonts w:ascii="Times New Roman" w:eastAsia="Times New Roman" w:hAnsi="Times New Roman" w:cs="Times New Roman" w:hint="default"/>
        <w:color w:val="221F1F"/>
        <w:w w:val="99"/>
        <w:sz w:val="14"/>
        <w:szCs w:val="14"/>
        <w:lang w:val="ru-RU" w:eastAsia="en-US" w:bidi="ar-SA"/>
      </w:rPr>
    </w:lvl>
    <w:lvl w:ilvl="1" w:tplc="8912DB5A">
      <w:numFmt w:val="bullet"/>
      <w:lvlText w:val="•"/>
      <w:lvlJc w:val="left"/>
      <w:pPr>
        <w:ind w:left="424" w:hanging="120"/>
      </w:pPr>
      <w:rPr>
        <w:rFonts w:hint="default"/>
        <w:lang w:val="ru-RU" w:eastAsia="en-US" w:bidi="ar-SA"/>
      </w:rPr>
    </w:lvl>
    <w:lvl w:ilvl="2" w:tplc="A282FF70">
      <w:numFmt w:val="bullet"/>
      <w:lvlText w:val="•"/>
      <w:lvlJc w:val="left"/>
      <w:pPr>
        <w:ind w:left="628" w:hanging="120"/>
      </w:pPr>
      <w:rPr>
        <w:rFonts w:hint="default"/>
        <w:lang w:val="ru-RU" w:eastAsia="en-US" w:bidi="ar-SA"/>
      </w:rPr>
    </w:lvl>
    <w:lvl w:ilvl="3" w:tplc="33F0075A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719E2382">
      <w:numFmt w:val="bullet"/>
      <w:lvlText w:val="•"/>
      <w:lvlJc w:val="left"/>
      <w:pPr>
        <w:ind w:left="1036" w:hanging="120"/>
      </w:pPr>
      <w:rPr>
        <w:rFonts w:hint="default"/>
        <w:lang w:val="ru-RU" w:eastAsia="en-US" w:bidi="ar-SA"/>
      </w:rPr>
    </w:lvl>
    <w:lvl w:ilvl="5" w:tplc="938C00D8">
      <w:numFmt w:val="bullet"/>
      <w:lvlText w:val="•"/>
      <w:lvlJc w:val="left"/>
      <w:pPr>
        <w:ind w:left="1241" w:hanging="120"/>
      </w:pPr>
      <w:rPr>
        <w:rFonts w:hint="default"/>
        <w:lang w:val="ru-RU" w:eastAsia="en-US" w:bidi="ar-SA"/>
      </w:rPr>
    </w:lvl>
    <w:lvl w:ilvl="6" w:tplc="B4F80900">
      <w:numFmt w:val="bullet"/>
      <w:lvlText w:val="•"/>
      <w:lvlJc w:val="left"/>
      <w:pPr>
        <w:ind w:left="1445" w:hanging="120"/>
      </w:pPr>
      <w:rPr>
        <w:rFonts w:hint="default"/>
        <w:lang w:val="ru-RU" w:eastAsia="en-US" w:bidi="ar-SA"/>
      </w:rPr>
    </w:lvl>
    <w:lvl w:ilvl="7" w:tplc="A07E95E8">
      <w:numFmt w:val="bullet"/>
      <w:lvlText w:val="•"/>
      <w:lvlJc w:val="left"/>
      <w:pPr>
        <w:ind w:left="1649" w:hanging="120"/>
      </w:pPr>
      <w:rPr>
        <w:rFonts w:hint="default"/>
        <w:lang w:val="ru-RU" w:eastAsia="en-US" w:bidi="ar-SA"/>
      </w:rPr>
    </w:lvl>
    <w:lvl w:ilvl="8" w:tplc="4C04AA02">
      <w:numFmt w:val="bullet"/>
      <w:lvlText w:val="•"/>
      <w:lvlJc w:val="left"/>
      <w:pPr>
        <w:ind w:left="1853" w:hanging="120"/>
      </w:pPr>
      <w:rPr>
        <w:rFonts w:hint="default"/>
        <w:lang w:val="ru-RU" w:eastAsia="en-US" w:bidi="ar-SA"/>
      </w:rPr>
    </w:lvl>
  </w:abstractNum>
  <w:abstractNum w:abstractNumId="6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9316665">
    <w:abstractNumId w:val="4"/>
  </w:num>
  <w:num w:numId="2" w16cid:durableId="1987931192">
    <w:abstractNumId w:val="7"/>
  </w:num>
  <w:num w:numId="3" w16cid:durableId="361708140">
    <w:abstractNumId w:val="6"/>
  </w:num>
  <w:num w:numId="4" w16cid:durableId="1082067821">
    <w:abstractNumId w:val="2"/>
  </w:num>
  <w:num w:numId="5" w16cid:durableId="173113079">
    <w:abstractNumId w:val="3"/>
  </w:num>
  <w:num w:numId="6" w16cid:durableId="1124889843">
    <w:abstractNumId w:val="8"/>
  </w:num>
  <w:num w:numId="7" w16cid:durableId="725567379">
    <w:abstractNumId w:val="0"/>
  </w:num>
  <w:num w:numId="8" w16cid:durableId="1070687525">
    <w:abstractNumId w:val="1"/>
  </w:num>
  <w:num w:numId="9" w16cid:durableId="226844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97C"/>
    <w:rsid w:val="00002FB7"/>
    <w:rsid w:val="0000728D"/>
    <w:rsid w:val="00011349"/>
    <w:rsid w:val="00011945"/>
    <w:rsid w:val="000125A9"/>
    <w:rsid w:val="00016FA1"/>
    <w:rsid w:val="0002633E"/>
    <w:rsid w:val="00027667"/>
    <w:rsid w:val="0003066B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669F"/>
    <w:rsid w:val="00060242"/>
    <w:rsid w:val="0007279C"/>
    <w:rsid w:val="000741B4"/>
    <w:rsid w:val="00074487"/>
    <w:rsid w:val="00075879"/>
    <w:rsid w:val="000768A5"/>
    <w:rsid w:val="00080B22"/>
    <w:rsid w:val="00083AB0"/>
    <w:rsid w:val="00084A82"/>
    <w:rsid w:val="000858E8"/>
    <w:rsid w:val="00086829"/>
    <w:rsid w:val="0009108D"/>
    <w:rsid w:val="000A4070"/>
    <w:rsid w:val="000A5DD4"/>
    <w:rsid w:val="000B0C57"/>
    <w:rsid w:val="000B2AE1"/>
    <w:rsid w:val="000B5A82"/>
    <w:rsid w:val="000B7CFD"/>
    <w:rsid w:val="000C3B2E"/>
    <w:rsid w:val="000E2365"/>
    <w:rsid w:val="000E2714"/>
    <w:rsid w:val="000E32E2"/>
    <w:rsid w:val="000E56FB"/>
    <w:rsid w:val="000E7E5F"/>
    <w:rsid w:val="000F1CD3"/>
    <w:rsid w:val="000F6482"/>
    <w:rsid w:val="000F6F28"/>
    <w:rsid w:val="000F784B"/>
    <w:rsid w:val="00104E11"/>
    <w:rsid w:val="00105B50"/>
    <w:rsid w:val="00105FDC"/>
    <w:rsid w:val="00106100"/>
    <w:rsid w:val="00110000"/>
    <w:rsid w:val="00111512"/>
    <w:rsid w:val="00112F52"/>
    <w:rsid w:val="00120A86"/>
    <w:rsid w:val="00123B75"/>
    <w:rsid w:val="0012461D"/>
    <w:rsid w:val="001254D2"/>
    <w:rsid w:val="00127A3E"/>
    <w:rsid w:val="0013130B"/>
    <w:rsid w:val="00140517"/>
    <w:rsid w:val="00140E1A"/>
    <w:rsid w:val="00140E67"/>
    <w:rsid w:val="0014274F"/>
    <w:rsid w:val="00142C02"/>
    <w:rsid w:val="0014542B"/>
    <w:rsid w:val="001509E9"/>
    <w:rsid w:val="001512B3"/>
    <w:rsid w:val="00151CB8"/>
    <w:rsid w:val="001537C1"/>
    <w:rsid w:val="00154286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85D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B5A4A"/>
    <w:rsid w:val="001B74DD"/>
    <w:rsid w:val="001C6189"/>
    <w:rsid w:val="001C619D"/>
    <w:rsid w:val="001C6C36"/>
    <w:rsid w:val="001C6DF3"/>
    <w:rsid w:val="001D2238"/>
    <w:rsid w:val="001D477C"/>
    <w:rsid w:val="001D552A"/>
    <w:rsid w:val="001D61AF"/>
    <w:rsid w:val="001F4DFB"/>
    <w:rsid w:val="001F543A"/>
    <w:rsid w:val="001F7ADD"/>
    <w:rsid w:val="002016FE"/>
    <w:rsid w:val="00201D8C"/>
    <w:rsid w:val="00202AB9"/>
    <w:rsid w:val="00203B3B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2F04"/>
    <w:rsid w:val="00234751"/>
    <w:rsid w:val="002406D6"/>
    <w:rsid w:val="0024246E"/>
    <w:rsid w:val="002430BC"/>
    <w:rsid w:val="002444B1"/>
    <w:rsid w:val="002500FB"/>
    <w:rsid w:val="002503BB"/>
    <w:rsid w:val="00255C62"/>
    <w:rsid w:val="00260C09"/>
    <w:rsid w:val="002611D7"/>
    <w:rsid w:val="002644C3"/>
    <w:rsid w:val="00266D94"/>
    <w:rsid w:val="0027090F"/>
    <w:rsid w:val="0027415A"/>
    <w:rsid w:val="0027670D"/>
    <w:rsid w:val="00282CDA"/>
    <w:rsid w:val="00284491"/>
    <w:rsid w:val="00285189"/>
    <w:rsid w:val="00287B29"/>
    <w:rsid w:val="00287DC2"/>
    <w:rsid w:val="00291B67"/>
    <w:rsid w:val="002924D1"/>
    <w:rsid w:val="00293D30"/>
    <w:rsid w:val="00296A25"/>
    <w:rsid w:val="002A50DC"/>
    <w:rsid w:val="002B69C4"/>
    <w:rsid w:val="002B7736"/>
    <w:rsid w:val="002B794B"/>
    <w:rsid w:val="002B7E59"/>
    <w:rsid w:val="002C2D22"/>
    <w:rsid w:val="002C40AD"/>
    <w:rsid w:val="002D1A23"/>
    <w:rsid w:val="002D4DB2"/>
    <w:rsid w:val="002D5B56"/>
    <w:rsid w:val="002D7303"/>
    <w:rsid w:val="002D7403"/>
    <w:rsid w:val="002D745E"/>
    <w:rsid w:val="002D7CF4"/>
    <w:rsid w:val="002E3156"/>
    <w:rsid w:val="002E4084"/>
    <w:rsid w:val="002E44B2"/>
    <w:rsid w:val="002E6436"/>
    <w:rsid w:val="002E681D"/>
    <w:rsid w:val="002F1030"/>
    <w:rsid w:val="002F1DCF"/>
    <w:rsid w:val="002F25CA"/>
    <w:rsid w:val="002F2D92"/>
    <w:rsid w:val="002F4575"/>
    <w:rsid w:val="002F569F"/>
    <w:rsid w:val="003001D0"/>
    <w:rsid w:val="00304F2A"/>
    <w:rsid w:val="00305D39"/>
    <w:rsid w:val="00307036"/>
    <w:rsid w:val="00307FE7"/>
    <w:rsid w:val="0031531B"/>
    <w:rsid w:val="003168D1"/>
    <w:rsid w:val="0031691A"/>
    <w:rsid w:val="00322B34"/>
    <w:rsid w:val="00323CC6"/>
    <w:rsid w:val="00324F68"/>
    <w:rsid w:val="00330D88"/>
    <w:rsid w:val="0033159B"/>
    <w:rsid w:val="00331A63"/>
    <w:rsid w:val="0033587D"/>
    <w:rsid w:val="0034576D"/>
    <w:rsid w:val="00354912"/>
    <w:rsid w:val="0035497E"/>
    <w:rsid w:val="00361CEF"/>
    <w:rsid w:val="00362B5E"/>
    <w:rsid w:val="00362D44"/>
    <w:rsid w:val="00371FF2"/>
    <w:rsid w:val="00375B14"/>
    <w:rsid w:val="00377E34"/>
    <w:rsid w:val="00382D76"/>
    <w:rsid w:val="003901D7"/>
    <w:rsid w:val="003919DC"/>
    <w:rsid w:val="00394C9D"/>
    <w:rsid w:val="00396599"/>
    <w:rsid w:val="00397BB4"/>
    <w:rsid w:val="003A192E"/>
    <w:rsid w:val="003A1B58"/>
    <w:rsid w:val="003A30DA"/>
    <w:rsid w:val="003A62AB"/>
    <w:rsid w:val="003B120B"/>
    <w:rsid w:val="003B31A1"/>
    <w:rsid w:val="003B5C30"/>
    <w:rsid w:val="003B5EA0"/>
    <w:rsid w:val="003C6576"/>
    <w:rsid w:val="003D061C"/>
    <w:rsid w:val="003D3F4F"/>
    <w:rsid w:val="003D6551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3102"/>
    <w:rsid w:val="00404AA5"/>
    <w:rsid w:val="0040545E"/>
    <w:rsid w:val="004077D1"/>
    <w:rsid w:val="00411A49"/>
    <w:rsid w:val="00411A85"/>
    <w:rsid w:val="00411D43"/>
    <w:rsid w:val="004147A0"/>
    <w:rsid w:val="004157A8"/>
    <w:rsid w:val="00415A65"/>
    <w:rsid w:val="004168D2"/>
    <w:rsid w:val="00417942"/>
    <w:rsid w:val="00420737"/>
    <w:rsid w:val="004214B7"/>
    <w:rsid w:val="00424895"/>
    <w:rsid w:val="00427C15"/>
    <w:rsid w:val="00430451"/>
    <w:rsid w:val="00431015"/>
    <w:rsid w:val="0043114B"/>
    <w:rsid w:val="00432C7B"/>
    <w:rsid w:val="0043341A"/>
    <w:rsid w:val="004439E6"/>
    <w:rsid w:val="00446D8C"/>
    <w:rsid w:val="0045111E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87CBC"/>
    <w:rsid w:val="00495B65"/>
    <w:rsid w:val="00496BCA"/>
    <w:rsid w:val="00497599"/>
    <w:rsid w:val="004A334C"/>
    <w:rsid w:val="004B156C"/>
    <w:rsid w:val="004B2818"/>
    <w:rsid w:val="004B66D9"/>
    <w:rsid w:val="004C1932"/>
    <w:rsid w:val="004C197D"/>
    <w:rsid w:val="004C26D0"/>
    <w:rsid w:val="004C300C"/>
    <w:rsid w:val="004D2CA4"/>
    <w:rsid w:val="004D3F3F"/>
    <w:rsid w:val="004D6B49"/>
    <w:rsid w:val="004D70C5"/>
    <w:rsid w:val="004D747E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17D81"/>
    <w:rsid w:val="005235C1"/>
    <w:rsid w:val="00527F8A"/>
    <w:rsid w:val="005300BF"/>
    <w:rsid w:val="00530F16"/>
    <w:rsid w:val="00533147"/>
    <w:rsid w:val="005334A5"/>
    <w:rsid w:val="005358D7"/>
    <w:rsid w:val="005360C3"/>
    <w:rsid w:val="0053636A"/>
    <w:rsid w:val="005413B5"/>
    <w:rsid w:val="005472EC"/>
    <w:rsid w:val="00551C5E"/>
    <w:rsid w:val="00557597"/>
    <w:rsid w:val="00557937"/>
    <w:rsid w:val="00560811"/>
    <w:rsid w:val="0056208B"/>
    <w:rsid w:val="00564088"/>
    <w:rsid w:val="0056645C"/>
    <w:rsid w:val="005675A2"/>
    <w:rsid w:val="00570F43"/>
    <w:rsid w:val="005726ED"/>
    <w:rsid w:val="00573DB8"/>
    <w:rsid w:val="00575A0F"/>
    <w:rsid w:val="00583EE5"/>
    <w:rsid w:val="005846F8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0977"/>
    <w:rsid w:val="005F1D33"/>
    <w:rsid w:val="005F23AF"/>
    <w:rsid w:val="005F3AD8"/>
    <w:rsid w:val="005F405F"/>
    <w:rsid w:val="005F4E4E"/>
    <w:rsid w:val="005F5760"/>
    <w:rsid w:val="005F7B76"/>
    <w:rsid w:val="006012E6"/>
    <w:rsid w:val="006017FE"/>
    <w:rsid w:val="00603B07"/>
    <w:rsid w:val="006060B3"/>
    <w:rsid w:val="0060630A"/>
    <w:rsid w:val="00610362"/>
    <w:rsid w:val="00612FD1"/>
    <w:rsid w:val="006153DE"/>
    <w:rsid w:val="00616D02"/>
    <w:rsid w:val="00616EC1"/>
    <w:rsid w:val="00621002"/>
    <w:rsid w:val="00622827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67A1B"/>
    <w:rsid w:val="006725CB"/>
    <w:rsid w:val="0067406C"/>
    <w:rsid w:val="0067511E"/>
    <w:rsid w:val="00680301"/>
    <w:rsid w:val="00680AF7"/>
    <w:rsid w:val="006815D7"/>
    <w:rsid w:val="00682644"/>
    <w:rsid w:val="00686965"/>
    <w:rsid w:val="00695430"/>
    <w:rsid w:val="00695C30"/>
    <w:rsid w:val="00696AA2"/>
    <w:rsid w:val="006A00CB"/>
    <w:rsid w:val="006A111D"/>
    <w:rsid w:val="006A16E6"/>
    <w:rsid w:val="006A1944"/>
    <w:rsid w:val="006A355A"/>
    <w:rsid w:val="006A369A"/>
    <w:rsid w:val="006A5307"/>
    <w:rsid w:val="006B00FF"/>
    <w:rsid w:val="006B6662"/>
    <w:rsid w:val="006B6EFD"/>
    <w:rsid w:val="006B7B40"/>
    <w:rsid w:val="006C2757"/>
    <w:rsid w:val="006C2A6E"/>
    <w:rsid w:val="006C30E5"/>
    <w:rsid w:val="006C499F"/>
    <w:rsid w:val="006C4EC8"/>
    <w:rsid w:val="006D5358"/>
    <w:rsid w:val="006D6F92"/>
    <w:rsid w:val="006E2437"/>
    <w:rsid w:val="006E7D54"/>
    <w:rsid w:val="006F4F08"/>
    <w:rsid w:val="006F52AD"/>
    <w:rsid w:val="006F630F"/>
    <w:rsid w:val="006F7428"/>
    <w:rsid w:val="0070117F"/>
    <w:rsid w:val="0070458B"/>
    <w:rsid w:val="00704FD0"/>
    <w:rsid w:val="0070741E"/>
    <w:rsid w:val="00711563"/>
    <w:rsid w:val="007127F6"/>
    <w:rsid w:val="00715602"/>
    <w:rsid w:val="00716DD3"/>
    <w:rsid w:val="0071784F"/>
    <w:rsid w:val="00722192"/>
    <w:rsid w:val="00722B93"/>
    <w:rsid w:val="00722E5F"/>
    <w:rsid w:val="0072443D"/>
    <w:rsid w:val="00724FC5"/>
    <w:rsid w:val="007300B9"/>
    <w:rsid w:val="007301D1"/>
    <w:rsid w:val="0073218F"/>
    <w:rsid w:val="00735A9F"/>
    <w:rsid w:val="00736AC0"/>
    <w:rsid w:val="007379D4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2431"/>
    <w:rsid w:val="007636B5"/>
    <w:rsid w:val="0076383C"/>
    <w:rsid w:val="00765E52"/>
    <w:rsid w:val="00773651"/>
    <w:rsid w:val="00773A9E"/>
    <w:rsid w:val="00781D6F"/>
    <w:rsid w:val="00787225"/>
    <w:rsid w:val="00787354"/>
    <w:rsid w:val="00793897"/>
    <w:rsid w:val="00795C64"/>
    <w:rsid w:val="007A089F"/>
    <w:rsid w:val="007A4016"/>
    <w:rsid w:val="007B19AC"/>
    <w:rsid w:val="007B585B"/>
    <w:rsid w:val="007C1106"/>
    <w:rsid w:val="007C4E78"/>
    <w:rsid w:val="007D105C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F0600"/>
    <w:rsid w:val="007F075A"/>
    <w:rsid w:val="007F2AA9"/>
    <w:rsid w:val="007F3A61"/>
    <w:rsid w:val="00802643"/>
    <w:rsid w:val="008065C8"/>
    <w:rsid w:val="008119F6"/>
    <w:rsid w:val="00811C27"/>
    <w:rsid w:val="0081489A"/>
    <w:rsid w:val="008155D3"/>
    <w:rsid w:val="00816CD0"/>
    <w:rsid w:val="00820926"/>
    <w:rsid w:val="00820C7C"/>
    <w:rsid w:val="00820CC5"/>
    <w:rsid w:val="008214E5"/>
    <w:rsid w:val="00823D64"/>
    <w:rsid w:val="00825248"/>
    <w:rsid w:val="008267DA"/>
    <w:rsid w:val="00826A3C"/>
    <w:rsid w:val="00827806"/>
    <w:rsid w:val="00832F8F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306A"/>
    <w:rsid w:val="00863C86"/>
    <w:rsid w:val="00864DBD"/>
    <w:rsid w:val="00865097"/>
    <w:rsid w:val="0086648A"/>
    <w:rsid w:val="00870EB2"/>
    <w:rsid w:val="008715C6"/>
    <w:rsid w:val="00871B18"/>
    <w:rsid w:val="00873997"/>
    <w:rsid w:val="00876B77"/>
    <w:rsid w:val="00883E6F"/>
    <w:rsid w:val="00885581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62FD"/>
    <w:rsid w:val="008A7551"/>
    <w:rsid w:val="008B0830"/>
    <w:rsid w:val="008B1531"/>
    <w:rsid w:val="008B3F01"/>
    <w:rsid w:val="008B4265"/>
    <w:rsid w:val="008B46E0"/>
    <w:rsid w:val="008B550A"/>
    <w:rsid w:val="008B6379"/>
    <w:rsid w:val="008B672E"/>
    <w:rsid w:val="008C09BF"/>
    <w:rsid w:val="008C358E"/>
    <w:rsid w:val="008C391B"/>
    <w:rsid w:val="008C515C"/>
    <w:rsid w:val="008C5BD6"/>
    <w:rsid w:val="008D0FB9"/>
    <w:rsid w:val="008D28D0"/>
    <w:rsid w:val="008D6436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4A8"/>
    <w:rsid w:val="009136BE"/>
    <w:rsid w:val="00913A97"/>
    <w:rsid w:val="00913AD2"/>
    <w:rsid w:val="00916B61"/>
    <w:rsid w:val="009206D5"/>
    <w:rsid w:val="00922185"/>
    <w:rsid w:val="0092461E"/>
    <w:rsid w:val="00925073"/>
    <w:rsid w:val="009257AC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77523"/>
    <w:rsid w:val="00980C35"/>
    <w:rsid w:val="00981D6D"/>
    <w:rsid w:val="00982C8E"/>
    <w:rsid w:val="00985894"/>
    <w:rsid w:val="009871DC"/>
    <w:rsid w:val="00993E6F"/>
    <w:rsid w:val="0099638D"/>
    <w:rsid w:val="009969C3"/>
    <w:rsid w:val="009A06C8"/>
    <w:rsid w:val="009A2C26"/>
    <w:rsid w:val="009A2F28"/>
    <w:rsid w:val="009A6D48"/>
    <w:rsid w:val="009B338E"/>
    <w:rsid w:val="009B3E6D"/>
    <w:rsid w:val="009B5C20"/>
    <w:rsid w:val="009B5E4C"/>
    <w:rsid w:val="009B617D"/>
    <w:rsid w:val="009B7BD1"/>
    <w:rsid w:val="009C1647"/>
    <w:rsid w:val="009C22A4"/>
    <w:rsid w:val="009C44A5"/>
    <w:rsid w:val="009C7131"/>
    <w:rsid w:val="009D21A9"/>
    <w:rsid w:val="009D364D"/>
    <w:rsid w:val="009D4AE2"/>
    <w:rsid w:val="009D654E"/>
    <w:rsid w:val="009D718A"/>
    <w:rsid w:val="009E0270"/>
    <w:rsid w:val="009E0B51"/>
    <w:rsid w:val="009E290F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D86"/>
    <w:rsid w:val="00A03DAF"/>
    <w:rsid w:val="00A073AE"/>
    <w:rsid w:val="00A10D07"/>
    <w:rsid w:val="00A118D1"/>
    <w:rsid w:val="00A11C6A"/>
    <w:rsid w:val="00A1230E"/>
    <w:rsid w:val="00A12BDA"/>
    <w:rsid w:val="00A149D7"/>
    <w:rsid w:val="00A15A74"/>
    <w:rsid w:val="00A21568"/>
    <w:rsid w:val="00A272CB"/>
    <w:rsid w:val="00A304B7"/>
    <w:rsid w:val="00A30704"/>
    <w:rsid w:val="00A3150B"/>
    <w:rsid w:val="00A31BA6"/>
    <w:rsid w:val="00A3432A"/>
    <w:rsid w:val="00A41204"/>
    <w:rsid w:val="00A46AD1"/>
    <w:rsid w:val="00A47117"/>
    <w:rsid w:val="00A51751"/>
    <w:rsid w:val="00A51758"/>
    <w:rsid w:val="00A518F7"/>
    <w:rsid w:val="00A56789"/>
    <w:rsid w:val="00A5769F"/>
    <w:rsid w:val="00A60A22"/>
    <w:rsid w:val="00A60DB0"/>
    <w:rsid w:val="00A63DE2"/>
    <w:rsid w:val="00A64DED"/>
    <w:rsid w:val="00A7315C"/>
    <w:rsid w:val="00A74C18"/>
    <w:rsid w:val="00A76F22"/>
    <w:rsid w:val="00A81290"/>
    <w:rsid w:val="00A81B2A"/>
    <w:rsid w:val="00A823D5"/>
    <w:rsid w:val="00A84759"/>
    <w:rsid w:val="00A847EF"/>
    <w:rsid w:val="00AA51E8"/>
    <w:rsid w:val="00AA52AB"/>
    <w:rsid w:val="00AA5A44"/>
    <w:rsid w:val="00AB2CBC"/>
    <w:rsid w:val="00AB5A21"/>
    <w:rsid w:val="00AB6B5B"/>
    <w:rsid w:val="00AC13C0"/>
    <w:rsid w:val="00AC2815"/>
    <w:rsid w:val="00AC30C5"/>
    <w:rsid w:val="00AC4203"/>
    <w:rsid w:val="00AC58EF"/>
    <w:rsid w:val="00AC6EBD"/>
    <w:rsid w:val="00AD1FD6"/>
    <w:rsid w:val="00AD6DCD"/>
    <w:rsid w:val="00AE04D2"/>
    <w:rsid w:val="00AE1952"/>
    <w:rsid w:val="00AE1D5C"/>
    <w:rsid w:val="00AE257F"/>
    <w:rsid w:val="00AE3597"/>
    <w:rsid w:val="00AE388D"/>
    <w:rsid w:val="00AE3B91"/>
    <w:rsid w:val="00AE3FC0"/>
    <w:rsid w:val="00AE5C56"/>
    <w:rsid w:val="00AF292C"/>
    <w:rsid w:val="00AF3CC0"/>
    <w:rsid w:val="00B1111F"/>
    <w:rsid w:val="00B17207"/>
    <w:rsid w:val="00B21FBF"/>
    <w:rsid w:val="00B24EBE"/>
    <w:rsid w:val="00B25CD1"/>
    <w:rsid w:val="00B324C0"/>
    <w:rsid w:val="00B34AAB"/>
    <w:rsid w:val="00B34D22"/>
    <w:rsid w:val="00B36BC4"/>
    <w:rsid w:val="00B37C5C"/>
    <w:rsid w:val="00B40977"/>
    <w:rsid w:val="00B41C22"/>
    <w:rsid w:val="00B43C4D"/>
    <w:rsid w:val="00B45616"/>
    <w:rsid w:val="00B460F7"/>
    <w:rsid w:val="00B46A1B"/>
    <w:rsid w:val="00B4736E"/>
    <w:rsid w:val="00B50823"/>
    <w:rsid w:val="00B65C8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3DB8"/>
    <w:rsid w:val="00B85BE1"/>
    <w:rsid w:val="00B85FE5"/>
    <w:rsid w:val="00B86957"/>
    <w:rsid w:val="00B874F2"/>
    <w:rsid w:val="00B90B3B"/>
    <w:rsid w:val="00B91E2C"/>
    <w:rsid w:val="00B93608"/>
    <w:rsid w:val="00B97275"/>
    <w:rsid w:val="00BA0AED"/>
    <w:rsid w:val="00BA131B"/>
    <w:rsid w:val="00BA2463"/>
    <w:rsid w:val="00BA41A7"/>
    <w:rsid w:val="00BA6030"/>
    <w:rsid w:val="00BA7C0C"/>
    <w:rsid w:val="00BB054F"/>
    <w:rsid w:val="00BB1424"/>
    <w:rsid w:val="00BB3110"/>
    <w:rsid w:val="00BB5FCC"/>
    <w:rsid w:val="00BC5E03"/>
    <w:rsid w:val="00BC7E52"/>
    <w:rsid w:val="00BD1594"/>
    <w:rsid w:val="00BD3582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428D"/>
    <w:rsid w:val="00C0548B"/>
    <w:rsid w:val="00C12A1E"/>
    <w:rsid w:val="00C1470B"/>
    <w:rsid w:val="00C155DF"/>
    <w:rsid w:val="00C15E05"/>
    <w:rsid w:val="00C165FD"/>
    <w:rsid w:val="00C20B70"/>
    <w:rsid w:val="00C24193"/>
    <w:rsid w:val="00C245E0"/>
    <w:rsid w:val="00C24D1F"/>
    <w:rsid w:val="00C25188"/>
    <w:rsid w:val="00C31508"/>
    <w:rsid w:val="00C32383"/>
    <w:rsid w:val="00C367F2"/>
    <w:rsid w:val="00C3773F"/>
    <w:rsid w:val="00C52E07"/>
    <w:rsid w:val="00C53EA8"/>
    <w:rsid w:val="00C54B22"/>
    <w:rsid w:val="00C6042A"/>
    <w:rsid w:val="00C615E7"/>
    <w:rsid w:val="00C62086"/>
    <w:rsid w:val="00C64147"/>
    <w:rsid w:val="00C65463"/>
    <w:rsid w:val="00C70597"/>
    <w:rsid w:val="00C70C6A"/>
    <w:rsid w:val="00C7372E"/>
    <w:rsid w:val="00C76342"/>
    <w:rsid w:val="00C81FFC"/>
    <w:rsid w:val="00C85D03"/>
    <w:rsid w:val="00C85D46"/>
    <w:rsid w:val="00C86785"/>
    <w:rsid w:val="00C879C7"/>
    <w:rsid w:val="00C93696"/>
    <w:rsid w:val="00C950AF"/>
    <w:rsid w:val="00CA0211"/>
    <w:rsid w:val="00CA1C50"/>
    <w:rsid w:val="00CA291F"/>
    <w:rsid w:val="00CA3572"/>
    <w:rsid w:val="00CA3C31"/>
    <w:rsid w:val="00CA6C8C"/>
    <w:rsid w:val="00CA7E68"/>
    <w:rsid w:val="00CB04DB"/>
    <w:rsid w:val="00CB4CAC"/>
    <w:rsid w:val="00CB6E32"/>
    <w:rsid w:val="00CB785E"/>
    <w:rsid w:val="00CC1076"/>
    <w:rsid w:val="00CC1644"/>
    <w:rsid w:val="00CC558D"/>
    <w:rsid w:val="00CC57CF"/>
    <w:rsid w:val="00CC7CDF"/>
    <w:rsid w:val="00CD0285"/>
    <w:rsid w:val="00CD4475"/>
    <w:rsid w:val="00CD6FDA"/>
    <w:rsid w:val="00CE2D55"/>
    <w:rsid w:val="00CE3FFF"/>
    <w:rsid w:val="00CE4D36"/>
    <w:rsid w:val="00CE636D"/>
    <w:rsid w:val="00CE7609"/>
    <w:rsid w:val="00CE7B4A"/>
    <w:rsid w:val="00CF033E"/>
    <w:rsid w:val="00CF0FE9"/>
    <w:rsid w:val="00CF1839"/>
    <w:rsid w:val="00CF1F38"/>
    <w:rsid w:val="00CF21EF"/>
    <w:rsid w:val="00CF525D"/>
    <w:rsid w:val="00D02948"/>
    <w:rsid w:val="00D0536C"/>
    <w:rsid w:val="00D067CC"/>
    <w:rsid w:val="00D0705E"/>
    <w:rsid w:val="00D11733"/>
    <w:rsid w:val="00D12A60"/>
    <w:rsid w:val="00D13722"/>
    <w:rsid w:val="00D16FA2"/>
    <w:rsid w:val="00D2462A"/>
    <w:rsid w:val="00D25A21"/>
    <w:rsid w:val="00D30BE7"/>
    <w:rsid w:val="00D35513"/>
    <w:rsid w:val="00D44539"/>
    <w:rsid w:val="00D44F26"/>
    <w:rsid w:val="00D4547F"/>
    <w:rsid w:val="00D456A8"/>
    <w:rsid w:val="00D501C5"/>
    <w:rsid w:val="00D52F07"/>
    <w:rsid w:val="00D55365"/>
    <w:rsid w:val="00D571B6"/>
    <w:rsid w:val="00D60A4F"/>
    <w:rsid w:val="00D62102"/>
    <w:rsid w:val="00D67252"/>
    <w:rsid w:val="00D80A99"/>
    <w:rsid w:val="00D80DCD"/>
    <w:rsid w:val="00D87D60"/>
    <w:rsid w:val="00D912D3"/>
    <w:rsid w:val="00D9380B"/>
    <w:rsid w:val="00D945DD"/>
    <w:rsid w:val="00D94E47"/>
    <w:rsid w:val="00D94FAA"/>
    <w:rsid w:val="00D96A58"/>
    <w:rsid w:val="00DA4B19"/>
    <w:rsid w:val="00DA58EF"/>
    <w:rsid w:val="00DB046E"/>
    <w:rsid w:val="00DB0651"/>
    <w:rsid w:val="00DB1123"/>
    <w:rsid w:val="00DB5512"/>
    <w:rsid w:val="00DD14A5"/>
    <w:rsid w:val="00DD296D"/>
    <w:rsid w:val="00DD38E2"/>
    <w:rsid w:val="00DD3C39"/>
    <w:rsid w:val="00DE1E1B"/>
    <w:rsid w:val="00DE40A1"/>
    <w:rsid w:val="00DE6F0E"/>
    <w:rsid w:val="00DE7A64"/>
    <w:rsid w:val="00DE7EAD"/>
    <w:rsid w:val="00DF1E4A"/>
    <w:rsid w:val="00DF1EB8"/>
    <w:rsid w:val="00DF4696"/>
    <w:rsid w:val="00DF6C33"/>
    <w:rsid w:val="00E01EF0"/>
    <w:rsid w:val="00E03369"/>
    <w:rsid w:val="00E0498E"/>
    <w:rsid w:val="00E05523"/>
    <w:rsid w:val="00E07889"/>
    <w:rsid w:val="00E07A9D"/>
    <w:rsid w:val="00E1387D"/>
    <w:rsid w:val="00E1627A"/>
    <w:rsid w:val="00E16E35"/>
    <w:rsid w:val="00E17E24"/>
    <w:rsid w:val="00E20A74"/>
    <w:rsid w:val="00E21397"/>
    <w:rsid w:val="00E26021"/>
    <w:rsid w:val="00E31684"/>
    <w:rsid w:val="00E32A9C"/>
    <w:rsid w:val="00E364AB"/>
    <w:rsid w:val="00E37B77"/>
    <w:rsid w:val="00E405FF"/>
    <w:rsid w:val="00E4370C"/>
    <w:rsid w:val="00E45CFB"/>
    <w:rsid w:val="00E55007"/>
    <w:rsid w:val="00E55392"/>
    <w:rsid w:val="00E571EF"/>
    <w:rsid w:val="00E606E4"/>
    <w:rsid w:val="00E63D2C"/>
    <w:rsid w:val="00E662BE"/>
    <w:rsid w:val="00E7039F"/>
    <w:rsid w:val="00E718F9"/>
    <w:rsid w:val="00E72733"/>
    <w:rsid w:val="00E823C0"/>
    <w:rsid w:val="00E83EB8"/>
    <w:rsid w:val="00E874AC"/>
    <w:rsid w:val="00E87B1E"/>
    <w:rsid w:val="00E901F2"/>
    <w:rsid w:val="00E90377"/>
    <w:rsid w:val="00E920EB"/>
    <w:rsid w:val="00E956F7"/>
    <w:rsid w:val="00E96FEA"/>
    <w:rsid w:val="00EA00E6"/>
    <w:rsid w:val="00EA0D38"/>
    <w:rsid w:val="00EA287B"/>
    <w:rsid w:val="00EA5E44"/>
    <w:rsid w:val="00EB00DD"/>
    <w:rsid w:val="00EB182E"/>
    <w:rsid w:val="00EB6922"/>
    <w:rsid w:val="00EC1EF6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749"/>
    <w:rsid w:val="00F21AF2"/>
    <w:rsid w:val="00F21D76"/>
    <w:rsid w:val="00F27843"/>
    <w:rsid w:val="00F305C2"/>
    <w:rsid w:val="00F3351D"/>
    <w:rsid w:val="00F3475D"/>
    <w:rsid w:val="00F34CC6"/>
    <w:rsid w:val="00F35E83"/>
    <w:rsid w:val="00F406A5"/>
    <w:rsid w:val="00F41E5A"/>
    <w:rsid w:val="00F515DD"/>
    <w:rsid w:val="00F52961"/>
    <w:rsid w:val="00F5347B"/>
    <w:rsid w:val="00F61662"/>
    <w:rsid w:val="00F61725"/>
    <w:rsid w:val="00F619A9"/>
    <w:rsid w:val="00F619F6"/>
    <w:rsid w:val="00F63B7D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A0"/>
    <w:rsid w:val="00F9393B"/>
    <w:rsid w:val="00F95315"/>
    <w:rsid w:val="00F957AA"/>
    <w:rsid w:val="00F96D2E"/>
    <w:rsid w:val="00F97C01"/>
    <w:rsid w:val="00FA0106"/>
    <w:rsid w:val="00FA06B9"/>
    <w:rsid w:val="00FA1611"/>
    <w:rsid w:val="00FA29E0"/>
    <w:rsid w:val="00FA36CE"/>
    <w:rsid w:val="00FA4251"/>
    <w:rsid w:val="00FA61B9"/>
    <w:rsid w:val="00FB2F6C"/>
    <w:rsid w:val="00FB3D66"/>
    <w:rsid w:val="00FB472B"/>
    <w:rsid w:val="00FB5BD0"/>
    <w:rsid w:val="00FC0568"/>
    <w:rsid w:val="00FC0670"/>
    <w:rsid w:val="00FC3526"/>
    <w:rsid w:val="00FC5EC6"/>
    <w:rsid w:val="00FC7D35"/>
    <w:rsid w:val="00FD1508"/>
    <w:rsid w:val="00FD16B9"/>
    <w:rsid w:val="00FD40C5"/>
    <w:rsid w:val="00FD6295"/>
    <w:rsid w:val="00FD7CA4"/>
    <w:rsid w:val="00FE0FA6"/>
    <w:rsid w:val="00FE48FD"/>
    <w:rsid w:val="00FE5B9C"/>
    <w:rsid w:val="00FE6B56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77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qFormat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afc">
    <w:name w:val="endnote text"/>
    <w:basedOn w:val="a"/>
    <w:link w:val="afd"/>
    <w:uiPriority w:val="99"/>
    <w:semiHidden/>
    <w:unhideWhenUsed/>
    <w:rsid w:val="00B36BC4"/>
    <w:pPr>
      <w:spacing w:after="0"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36BC4"/>
    <w:rPr>
      <w:rFonts w:ascii="Arial" w:hAnsi="Arial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B36BC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074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4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16D3-EF85-4E17-B877-DA1601A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7-07T06:18:00Z</cp:lastPrinted>
  <dcterms:created xsi:type="dcterms:W3CDTF">2023-09-22T12:42:00Z</dcterms:created>
  <dcterms:modified xsi:type="dcterms:W3CDTF">2023-09-22T12:42:00Z</dcterms:modified>
</cp:coreProperties>
</file>